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8F5E08" w:rsidRDefault="008F5E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8F5E0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F5E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8F5E08" w:rsidRDefault="008F5E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8F5E08" w:rsidRDefault="008F5E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8F5E08" w:rsidRDefault="008F5E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2EB5E41B" w:rsidR="008F5E08" w:rsidRDefault="006346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In this module I learn different concepts .NET which help us to develop better application in .NE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2029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8F5E08" w:rsidRDefault="008F5E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2EB5E41B" w:rsidR="008F5E08" w:rsidRDefault="006346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In this module I learn different concepts .NET which help us to develop better application in .NET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4C9BA200" w:rsidR="008F5E0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F5E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8F5E08" w:rsidRDefault="008F5E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4C9BA200" w:rsidR="008F5E08" w:rsidRDefault="008F5E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.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8F5E08" w:rsidRDefault="008F5E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E684649" w:rsidR="00A30FDB" w:rsidRDefault="000B327B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15D2C39" wp14:editId="5249BD73">
                <wp:simplePos x="0" y="0"/>
                <wp:positionH relativeFrom="margin">
                  <wp:align>center</wp:align>
                </wp:positionH>
                <wp:positionV relativeFrom="paragraph">
                  <wp:posOffset>82804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394BCA2" w14:textId="00D0307F" w:rsidR="00790136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8491980" w:history="1">
                <w:r w:rsidR="00790136" w:rsidRPr="00373FF5">
                  <w:rPr>
                    <w:rStyle w:val="Hyperlink"/>
                    <w:noProof/>
                    <w:lang w:bidi="gu-IN"/>
                  </w:rPr>
                  <w:t>1</w:t>
                </w:r>
                <w:r w:rsidR="00790136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  <w:lang w:bidi="gu-IN"/>
                  </w:rPr>
                  <w:t>Filters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0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6346BF">
                  <w:rPr>
                    <w:noProof/>
                    <w:webHidden/>
                  </w:rPr>
                  <w:t>1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1C155816" w14:textId="28E9BCBB" w:rsidR="0079013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1" w:history="1">
                <w:r w:rsidR="00790136" w:rsidRPr="00373FF5">
                  <w:rPr>
                    <w:rStyle w:val="Hyperlink"/>
                    <w:noProof/>
                    <w:lang w:bidi="gu-IN"/>
                  </w:rPr>
                  <w:t>1.1</w:t>
                </w:r>
                <w:r w:rsidR="00790136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1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6346BF">
                  <w:rPr>
                    <w:noProof/>
                    <w:webHidden/>
                  </w:rPr>
                  <w:t>1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79E11789" w14:textId="7CE422CE" w:rsidR="0079013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2" w:history="1">
                <w:r w:rsidR="00790136" w:rsidRPr="00373FF5">
                  <w:rPr>
                    <w:rStyle w:val="Hyperlink"/>
                    <w:noProof/>
                  </w:rPr>
                  <w:t>1.2</w:t>
                </w:r>
                <w:r w:rsidR="00790136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</w:rPr>
                  <w:t>Scope and Order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2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6346BF">
                  <w:rPr>
                    <w:noProof/>
                    <w:webHidden/>
                  </w:rPr>
                  <w:t>4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4B50D0EA" w14:textId="5825BCCF" w:rsidR="0079013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3" w:history="1">
                <w:r w:rsidR="00790136" w:rsidRPr="00373FF5">
                  <w:rPr>
                    <w:rStyle w:val="Hyperlink"/>
                    <w:noProof/>
                  </w:rPr>
                  <w:t>1.3</w:t>
                </w:r>
                <w:r w:rsidR="00790136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</w:rPr>
                  <w:t>Cancellation or short-circuiting filters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3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6346BF">
                  <w:rPr>
                    <w:noProof/>
                    <w:webHidden/>
                  </w:rPr>
                  <w:t>6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766B7B71" w14:textId="53C9C1B1" w:rsidR="0079013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491984" w:history="1">
                <w:r w:rsidR="00790136" w:rsidRPr="00373FF5">
                  <w:rPr>
                    <w:rStyle w:val="Hyperlink"/>
                    <w:noProof/>
                  </w:rPr>
                  <w:t>1.4</w:t>
                </w:r>
                <w:r w:rsidR="00790136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90136" w:rsidRPr="00373FF5">
                  <w:rPr>
                    <w:rStyle w:val="Hyperlink"/>
                    <w:noProof/>
                  </w:rPr>
                  <w:t>Dependency Injection in Filters</w:t>
                </w:r>
                <w:r w:rsidR="00790136">
                  <w:rPr>
                    <w:noProof/>
                    <w:webHidden/>
                  </w:rPr>
                  <w:tab/>
                </w:r>
                <w:r w:rsidR="00790136">
                  <w:rPr>
                    <w:noProof/>
                    <w:webHidden/>
                  </w:rPr>
                  <w:fldChar w:fldCharType="begin"/>
                </w:r>
                <w:r w:rsidR="00790136">
                  <w:rPr>
                    <w:noProof/>
                    <w:webHidden/>
                  </w:rPr>
                  <w:instrText xml:space="preserve"> PAGEREF _Toc128491984 \h </w:instrText>
                </w:r>
                <w:r w:rsidR="00790136">
                  <w:rPr>
                    <w:noProof/>
                    <w:webHidden/>
                  </w:rPr>
                </w:r>
                <w:r w:rsidR="00790136">
                  <w:rPr>
                    <w:noProof/>
                    <w:webHidden/>
                  </w:rPr>
                  <w:fldChar w:fldCharType="separate"/>
                </w:r>
                <w:r w:rsidR="006346BF">
                  <w:rPr>
                    <w:noProof/>
                    <w:webHidden/>
                  </w:rPr>
                  <w:t>7</w:t>
                </w:r>
                <w:r w:rsidR="00790136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510E1050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30026A64" w:rsidR="00557A2C" w:rsidRDefault="00CC6C5C" w:rsidP="00CE06DA">
          <w:pPr>
            <w:pStyle w:val="Title"/>
            <w:rPr>
              <w:lang w:bidi="gu-IN"/>
            </w:rPr>
          </w:pPr>
          <w:bookmarkStart w:id="0" w:name="_Toc128491980"/>
          <w:r>
            <w:rPr>
              <w:lang w:bidi="gu-IN"/>
            </w:rPr>
            <w:lastRenderedPageBreak/>
            <w:t>Filters</w:t>
          </w:r>
          <w:bookmarkEnd w:id="0"/>
        </w:p>
        <w:p w14:paraId="3320E0D9" w14:textId="77777777" w:rsidR="003B0413" w:rsidRDefault="003B0413" w:rsidP="003B0413">
          <w:pPr>
            <w:pStyle w:val="Heading1"/>
            <w:rPr>
              <w:lang w:bidi="gu-IN"/>
            </w:rPr>
          </w:pPr>
          <w:bookmarkStart w:id="1" w:name="_Toc128491981"/>
          <w:r>
            <w:rPr>
              <w:lang w:bidi="gu-IN"/>
            </w:rPr>
            <w:t>Introduction</w:t>
          </w:r>
          <w:bookmarkEnd w:id="1"/>
        </w:p>
        <w:p w14:paraId="1C09A6FC" w14:textId="77777777" w:rsidR="00A139F6" w:rsidRDefault="00A139F6" w:rsidP="00A1357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139F6">
            <w:rPr>
              <w:lang w:bidi="gu-IN"/>
            </w:rPr>
            <w:t xml:space="preserve">Filters allow us to run custom code before or after executing the action method. </w:t>
          </w:r>
        </w:p>
        <w:p w14:paraId="4A528593" w14:textId="77777777" w:rsidR="000F4360" w:rsidRDefault="00A139F6" w:rsidP="00A1357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139F6">
            <w:rPr>
              <w:lang w:bidi="gu-IN"/>
            </w:rPr>
            <w:t xml:space="preserve">They provide ways to do common repetitive tasks on our action method. </w:t>
          </w:r>
        </w:p>
        <w:p w14:paraId="2005A392" w14:textId="77777777" w:rsidR="000F4360" w:rsidRDefault="00A139F6" w:rsidP="00A1357B">
          <w:pPr>
            <w:pStyle w:val="ListParagraph"/>
            <w:numPr>
              <w:ilvl w:val="0"/>
              <w:numId w:val="2"/>
            </w:numPr>
          </w:pPr>
          <w:r w:rsidRPr="00A139F6">
            <w:rPr>
              <w:lang w:bidi="gu-IN"/>
            </w:rPr>
            <w:t>The filters are invoked on certain stages in the request processing pipeline</w:t>
          </w:r>
          <w:r w:rsidR="000F4360">
            <w:rPr>
              <w:lang w:bidi="gu-IN"/>
            </w:rPr>
            <w:t>.</w:t>
          </w:r>
        </w:p>
        <w:p w14:paraId="31CEFF40" w14:textId="77777777" w:rsidR="008742AD" w:rsidRDefault="008742AD" w:rsidP="00A1357B">
          <w:pPr>
            <w:pStyle w:val="ListParagraph"/>
            <w:numPr>
              <w:ilvl w:val="0"/>
              <w:numId w:val="2"/>
            </w:numPr>
          </w:pPr>
          <w:r w:rsidRPr="008742AD">
            <w:t xml:space="preserve">There are many built-in filters available with ASP.NET Core MVC, and we can create custom filters as well. </w:t>
          </w:r>
        </w:p>
        <w:p w14:paraId="11F28F86" w14:textId="77777777" w:rsidR="00DB758D" w:rsidRDefault="008742AD" w:rsidP="00A1357B">
          <w:pPr>
            <w:pStyle w:val="ListParagraph"/>
            <w:numPr>
              <w:ilvl w:val="0"/>
              <w:numId w:val="2"/>
            </w:numPr>
          </w:pPr>
          <w:r w:rsidRPr="008742AD">
            <w:t>Filters help us to remove duplicate codes in our applicatio</w:t>
          </w:r>
          <w:r w:rsidR="00DB758D">
            <w:t>n.</w:t>
          </w:r>
        </w:p>
        <w:p w14:paraId="0D096DB4" w14:textId="46BDB8D1" w:rsidR="000F4360" w:rsidRDefault="005E4B1C" w:rsidP="00A1357B">
          <w:pPr>
            <w:pStyle w:val="ListParagraph"/>
            <w:numPr>
              <w:ilvl w:val="1"/>
              <w:numId w:val="2"/>
            </w:numPr>
          </w:pPr>
          <w:r w:rsidRPr="005E4B1C">
            <w:t>Authorization filter</w:t>
          </w:r>
        </w:p>
      </w:sdtContent>
    </w:sdt>
    <w:p w14:paraId="50C70BB6" w14:textId="7767FBBF" w:rsidR="005E4B1C" w:rsidRDefault="005E4B1C" w:rsidP="00A1357B">
      <w:pPr>
        <w:pStyle w:val="ListParagraph"/>
        <w:numPr>
          <w:ilvl w:val="1"/>
          <w:numId w:val="2"/>
        </w:numPr>
      </w:pPr>
      <w:r w:rsidRPr="005E4B1C">
        <w:t>Resource filter</w:t>
      </w:r>
    </w:p>
    <w:p w14:paraId="37D89F07" w14:textId="6B31B5B6" w:rsidR="005E4B1C" w:rsidRDefault="005E4B1C" w:rsidP="00A1357B">
      <w:pPr>
        <w:pStyle w:val="ListParagraph"/>
        <w:numPr>
          <w:ilvl w:val="1"/>
          <w:numId w:val="2"/>
        </w:numPr>
      </w:pPr>
      <w:r w:rsidRPr="005E4B1C">
        <w:t>Action filter</w:t>
      </w:r>
    </w:p>
    <w:p w14:paraId="453BC1C5" w14:textId="6D14F389" w:rsidR="00E27494" w:rsidRDefault="00E27494" w:rsidP="00A1357B">
      <w:pPr>
        <w:pStyle w:val="ListParagraph"/>
        <w:numPr>
          <w:ilvl w:val="1"/>
          <w:numId w:val="2"/>
        </w:numPr>
      </w:pPr>
      <w:r w:rsidRPr="00E27494">
        <w:t>Exception filter</w:t>
      </w:r>
    </w:p>
    <w:p w14:paraId="02F9E8E4" w14:textId="57CFC8AD" w:rsidR="00E27494" w:rsidRDefault="006D0691" w:rsidP="00A1357B">
      <w:pPr>
        <w:pStyle w:val="ListParagraph"/>
        <w:numPr>
          <w:ilvl w:val="1"/>
          <w:numId w:val="2"/>
        </w:numPr>
      </w:pPr>
      <w:r w:rsidRPr="006D0691">
        <w:t>Result filter</w:t>
      </w:r>
    </w:p>
    <w:p w14:paraId="12D84791" w14:textId="4ED11920" w:rsidR="000334F7" w:rsidRPr="00CA1351" w:rsidRDefault="000334F7" w:rsidP="000334F7">
      <w:pPr>
        <w:rPr>
          <w:b/>
        </w:rPr>
      </w:pPr>
      <w:r w:rsidRPr="00CA1351">
        <w:rPr>
          <w:b/>
        </w:rPr>
        <w:t>Authorization filter:</w:t>
      </w:r>
    </w:p>
    <w:p w14:paraId="5D142206" w14:textId="77777777" w:rsidR="00683566" w:rsidRDefault="000334F7" w:rsidP="00A1357B">
      <w:pPr>
        <w:pStyle w:val="ListParagraph"/>
        <w:numPr>
          <w:ilvl w:val="0"/>
          <w:numId w:val="2"/>
        </w:numPr>
      </w:pPr>
      <w:r>
        <w:t xml:space="preserve">The Authorization filters are executed first. </w:t>
      </w:r>
    </w:p>
    <w:p w14:paraId="4C036AD6" w14:textId="77777777" w:rsidR="008A0E01" w:rsidRDefault="000334F7" w:rsidP="00A1357B">
      <w:pPr>
        <w:pStyle w:val="ListParagraph"/>
        <w:numPr>
          <w:ilvl w:val="0"/>
          <w:numId w:val="2"/>
        </w:numPr>
      </w:pPr>
      <w:r>
        <w:t>This filter helps us to determine whether the user is authorized for the current request</w:t>
      </w:r>
      <w:r w:rsidR="00683566">
        <w:t xml:space="preserve"> or not</w:t>
      </w:r>
      <w:r>
        <w:t xml:space="preserve">. </w:t>
      </w:r>
    </w:p>
    <w:p w14:paraId="6D0D9868" w14:textId="77777777" w:rsidR="008A0E01" w:rsidRDefault="000334F7" w:rsidP="00A1357B">
      <w:pPr>
        <w:pStyle w:val="ListParagraph"/>
        <w:numPr>
          <w:ilvl w:val="0"/>
          <w:numId w:val="2"/>
        </w:numPr>
      </w:pPr>
      <w:r>
        <w:t xml:space="preserve">It can short-circuit a pipeline if a user is unauthorized for the current request. </w:t>
      </w:r>
    </w:p>
    <w:p w14:paraId="5AA9FE54" w14:textId="3D9CB183" w:rsidR="006E1DEA" w:rsidRDefault="000334F7" w:rsidP="00A1357B">
      <w:pPr>
        <w:pStyle w:val="ListParagraph"/>
        <w:numPr>
          <w:ilvl w:val="0"/>
          <w:numId w:val="2"/>
        </w:numPr>
      </w:pPr>
      <w:r>
        <w:t>We can also create custom authorization filter.</w:t>
      </w:r>
    </w:p>
    <w:p w14:paraId="37532A62" w14:textId="35EB8D1A" w:rsidR="008A0E01" w:rsidRPr="00994399" w:rsidRDefault="008A0E01" w:rsidP="008A0E01">
      <w:pPr>
        <w:rPr>
          <w:b/>
        </w:rPr>
      </w:pPr>
      <w:r w:rsidRPr="00994399">
        <w:rPr>
          <w:b/>
        </w:rPr>
        <w:t>Resource filters</w:t>
      </w:r>
      <w:r w:rsidR="00F85107" w:rsidRPr="00994399">
        <w:rPr>
          <w:b/>
        </w:rPr>
        <w:t>:</w:t>
      </w:r>
    </w:p>
    <w:p w14:paraId="32E1D68E" w14:textId="77777777" w:rsidR="002F2343" w:rsidRDefault="008A0E01" w:rsidP="00A1357B">
      <w:pPr>
        <w:pStyle w:val="ListParagraph"/>
        <w:numPr>
          <w:ilvl w:val="0"/>
          <w:numId w:val="2"/>
        </w:numPr>
      </w:pPr>
      <w:r>
        <w:t xml:space="preserve">The Resource filters handle the request after authorization. </w:t>
      </w:r>
    </w:p>
    <w:p w14:paraId="4D5B3B11" w14:textId="77777777" w:rsidR="00B4636F" w:rsidRDefault="008A0E01" w:rsidP="00A1357B">
      <w:pPr>
        <w:pStyle w:val="ListParagraph"/>
        <w:numPr>
          <w:ilvl w:val="0"/>
          <w:numId w:val="2"/>
        </w:numPr>
      </w:pPr>
      <w:r>
        <w:t xml:space="preserve">It can run the code before and after the rest of the filter is executed. </w:t>
      </w:r>
    </w:p>
    <w:p w14:paraId="53D1B972" w14:textId="77777777" w:rsidR="00B4636F" w:rsidRDefault="008A0E01" w:rsidP="00A1357B">
      <w:pPr>
        <w:pStyle w:val="ListParagraph"/>
        <w:numPr>
          <w:ilvl w:val="0"/>
          <w:numId w:val="2"/>
        </w:numPr>
      </w:pPr>
      <w:r>
        <w:t xml:space="preserve">This executes before the model binding happens. </w:t>
      </w:r>
    </w:p>
    <w:p w14:paraId="12FD3FCC" w14:textId="50A618DE" w:rsidR="00B4636F" w:rsidRDefault="008A0E01" w:rsidP="00A1357B">
      <w:pPr>
        <w:pStyle w:val="ListParagraph"/>
        <w:numPr>
          <w:ilvl w:val="0"/>
          <w:numId w:val="2"/>
        </w:numPr>
      </w:pPr>
      <w:r>
        <w:t>It can be used to implement caching</w:t>
      </w:r>
      <w:r w:rsidR="00B4636F">
        <w:t>.</w:t>
      </w:r>
    </w:p>
    <w:p w14:paraId="7BA23141" w14:textId="640C48C8" w:rsidR="00851140" w:rsidRPr="00D93D89" w:rsidRDefault="00851140" w:rsidP="00851140">
      <w:pPr>
        <w:rPr>
          <w:b/>
        </w:rPr>
      </w:pPr>
      <w:r w:rsidRPr="00D93D89">
        <w:rPr>
          <w:b/>
        </w:rPr>
        <w:t>Action filters</w:t>
      </w:r>
      <w:r w:rsidR="00D93D89">
        <w:rPr>
          <w:b/>
        </w:rPr>
        <w:t>:</w:t>
      </w:r>
    </w:p>
    <w:p w14:paraId="27835E19" w14:textId="77777777" w:rsidR="00BC7DAF" w:rsidRDefault="00851140" w:rsidP="00A1357B">
      <w:pPr>
        <w:pStyle w:val="ListParagraph"/>
        <w:numPr>
          <w:ilvl w:val="0"/>
          <w:numId w:val="2"/>
        </w:numPr>
      </w:pPr>
      <w:r>
        <w:t xml:space="preserve">The Action filters run the code immediately before and after the controller action method is called. </w:t>
      </w:r>
    </w:p>
    <w:p w14:paraId="0CDB526D" w14:textId="77777777" w:rsidR="006D3D6B" w:rsidRDefault="00851140" w:rsidP="00A1357B">
      <w:pPr>
        <w:pStyle w:val="ListParagraph"/>
        <w:numPr>
          <w:ilvl w:val="0"/>
          <w:numId w:val="2"/>
        </w:numPr>
      </w:pPr>
      <w:r>
        <w:t xml:space="preserve">It can be used to perform any action before or after execution of the controller action method. </w:t>
      </w:r>
    </w:p>
    <w:p w14:paraId="18FBA603" w14:textId="26AA0409" w:rsidR="00A772A6" w:rsidRDefault="00851140" w:rsidP="00A1357B">
      <w:pPr>
        <w:pStyle w:val="ListParagraph"/>
        <w:numPr>
          <w:ilvl w:val="0"/>
          <w:numId w:val="2"/>
        </w:numPr>
      </w:pPr>
      <w:r>
        <w:t>We can also manipulate the arguments passed into an action.</w:t>
      </w:r>
    </w:p>
    <w:p w14:paraId="2728F772" w14:textId="6CEF5C84" w:rsidR="00A772A6" w:rsidRPr="004C23F0" w:rsidRDefault="00A772A6" w:rsidP="006C6663">
      <w:pPr>
        <w:rPr>
          <w:b/>
        </w:rPr>
      </w:pPr>
      <w:r w:rsidRPr="004C23F0">
        <w:rPr>
          <w:b/>
        </w:rPr>
        <w:t>Exception filters</w:t>
      </w:r>
      <w:r w:rsidR="004C23F0" w:rsidRPr="004C23F0">
        <w:rPr>
          <w:b/>
        </w:rPr>
        <w:t>:</w:t>
      </w:r>
    </w:p>
    <w:p w14:paraId="6369938D" w14:textId="35BD180F" w:rsidR="00A772A6" w:rsidRDefault="00A772A6" w:rsidP="00A1357B">
      <w:pPr>
        <w:pStyle w:val="ListParagraph"/>
        <w:numPr>
          <w:ilvl w:val="0"/>
          <w:numId w:val="2"/>
        </w:numPr>
      </w:pPr>
      <w:r>
        <w:lastRenderedPageBreak/>
        <w:t>The Exception filters are used to handle exception that occurred before anything written to the response body.</w:t>
      </w:r>
    </w:p>
    <w:p w14:paraId="401854B6" w14:textId="2AB6EBBF" w:rsidR="004C23F0" w:rsidRPr="006B192A" w:rsidRDefault="004C23F0" w:rsidP="00AB4054">
      <w:pPr>
        <w:rPr>
          <w:b/>
        </w:rPr>
      </w:pPr>
      <w:r w:rsidRPr="006B192A">
        <w:rPr>
          <w:b/>
        </w:rPr>
        <w:t>Result filters</w:t>
      </w:r>
      <w:r w:rsidR="00836300" w:rsidRPr="006B192A">
        <w:rPr>
          <w:b/>
        </w:rPr>
        <w:t>:</w:t>
      </w:r>
    </w:p>
    <w:p w14:paraId="7511C206" w14:textId="77777777" w:rsidR="006B192A" w:rsidRDefault="004C23F0" w:rsidP="00A1357B">
      <w:pPr>
        <w:pStyle w:val="ListParagraph"/>
        <w:numPr>
          <w:ilvl w:val="0"/>
          <w:numId w:val="2"/>
        </w:numPr>
      </w:pPr>
      <w:r>
        <w:t xml:space="preserve">The Result filters are used to run code before or after the execution of controller action results. </w:t>
      </w:r>
    </w:p>
    <w:p w14:paraId="3250C4B4" w14:textId="0E80A5A2" w:rsidR="004C23F0" w:rsidRDefault="004C23F0" w:rsidP="00A1357B">
      <w:pPr>
        <w:pStyle w:val="ListParagraph"/>
        <w:numPr>
          <w:ilvl w:val="0"/>
          <w:numId w:val="2"/>
        </w:numPr>
      </w:pPr>
      <w:r>
        <w:t>They are executed only if the controller action method has been executed successfully.</w:t>
      </w:r>
    </w:p>
    <w:p w14:paraId="4374ACFD" w14:textId="394B9CED" w:rsidR="003D3017" w:rsidRDefault="003D3017" w:rsidP="006B192A">
      <w:r>
        <w:rPr>
          <w:noProof/>
        </w:rPr>
        <w:drawing>
          <wp:anchor distT="0" distB="0" distL="114300" distR="114300" simplePos="0" relativeHeight="251688960" behindDoc="0" locked="0" layoutInCell="1" allowOverlap="1" wp14:anchorId="1BCBDDC3" wp14:editId="53737DEE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238625" cy="3667125"/>
            <wp:effectExtent l="0" t="0" r="9525" b="9525"/>
            <wp:wrapSquare wrapText="bothSides"/>
            <wp:docPr id="1" name="Picture 1" descr="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78BC5" w14:textId="77777777" w:rsidR="003D3017" w:rsidRPr="003D3017" w:rsidRDefault="003D3017" w:rsidP="003D3017"/>
    <w:p w14:paraId="16A3D579" w14:textId="77777777" w:rsidR="003D3017" w:rsidRPr="003D3017" w:rsidRDefault="003D3017" w:rsidP="003D3017"/>
    <w:p w14:paraId="328C6710" w14:textId="77777777" w:rsidR="003D3017" w:rsidRPr="003D3017" w:rsidRDefault="003D3017" w:rsidP="003D3017"/>
    <w:p w14:paraId="606F0716" w14:textId="77777777" w:rsidR="003D3017" w:rsidRPr="003D3017" w:rsidRDefault="003D3017" w:rsidP="003D3017"/>
    <w:p w14:paraId="3EC5A2B4" w14:textId="77777777" w:rsidR="003D3017" w:rsidRPr="003D3017" w:rsidRDefault="003D3017" w:rsidP="003D3017"/>
    <w:p w14:paraId="73EA27FB" w14:textId="77777777" w:rsidR="003D3017" w:rsidRPr="003D3017" w:rsidRDefault="003D3017" w:rsidP="003D3017"/>
    <w:p w14:paraId="7659FEC9" w14:textId="77777777" w:rsidR="003D3017" w:rsidRPr="003D3017" w:rsidRDefault="003D3017" w:rsidP="003D3017"/>
    <w:p w14:paraId="3B5ABD90" w14:textId="77777777" w:rsidR="003D3017" w:rsidRPr="003D3017" w:rsidRDefault="003D3017" w:rsidP="003D3017"/>
    <w:p w14:paraId="2E737C0C" w14:textId="77777777" w:rsidR="003D3017" w:rsidRPr="003D3017" w:rsidRDefault="003D3017" w:rsidP="003D3017"/>
    <w:p w14:paraId="59717526" w14:textId="77777777" w:rsidR="003D3017" w:rsidRPr="003D3017" w:rsidRDefault="003D3017" w:rsidP="003D3017"/>
    <w:p w14:paraId="7C38CDBF" w14:textId="77777777" w:rsidR="003D3017" w:rsidRPr="003D3017" w:rsidRDefault="003D3017" w:rsidP="003D3017"/>
    <w:p w14:paraId="27C90AB2" w14:textId="77777777" w:rsidR="00330255" w:rsidRDefault="00A01960" w:rsidP="00A1357B">
      <w:pPr>
        <w:pStyle w:val="ListParagraph"/>
        <w:numPr>
          <w:ilvl w:val="0"/>
          <w:numId w:val="3"/>
        </w:numPr>
      </w:pPr>
      <w:r w:rsidRPr="00A01960">
        <w:t>Filter supports two types of implementation</w:t>
      </w:r>
      <w:r w:rsidR="00330255">
        <w:t>.</w:t>
      </w:r>
      <w:r w:rsidRPr="00A01960">
        <w:t xml:space="preserve"> </w:t>
      </w:r>
    </w:p>
    <w:p w14:paraId="5254AC63" w14:textId="77777777" w:rsidR="00330255" w:rsidRDefault="00330255" w:rsidP="00A1357B">
      <w:pPr>
        <w:pStyle w:val="ListParagraph"/>
        <w:numPr>
          <w:ilvl w:val="1"/>
          <w:numId w:val="3"/>
        </w:numPr>
      </w:pPr>
      <w:r>
        <w:t>S</w:t>
      </w:r>
      <w:r w:rsidR="00A01960" w:rsidRPr="00A01960">
        <w:t>ynchronous</w:t>
      </w:r>
    </w:p>
    <w:p w14:paraId="24CFF70F" w14:textId="75DB7A86" w:rsidR="003D3017" w:rsidRDefault="00330255" w:rsidP="00A1357B">
      <w:pPr>
        <w:pStyle w:val="ListParagraph"/>
        <w:numPr>
          <w:ilvl w:val="1"/>
          <w:numId w:val="3"/>
        </w:numPr>
      </w:pPr>
      <w:r>
        <w:t>A</w:t>
      </w:r>
      <w:r w:rsidR="00A01960" w:rsidRPr="00A01960">
        <w:t>synchronous</w:t>
      </w:r>
    </w:p>
    <w:p w14:paraId="7FF8659B" w14:textId="407803E4" w:rsidR="00FC3639" w:rsidRDefault="00C2622B" w:rsidP="00C2622B">
      <w:pPr>
        <w:rPr>
          <w:b/>
        </w:rPr>
      </w:pPr>
      <w:r w:rsidRPr="00C2622B">
        <w:rPr>
          <w:b/>
        </w:rPr>
        <w:t>Synchronous:</w:t>
      </w:r>
    </w:p>
    <w:p w14:paraId="13045C83" w14:textId="77777777" w:rsidR="008038FB" w:rsidRDefault="008038FB" w:rsidP="00A1357B">
      <w:pPr>
        <w:pStyle w:val="ListParagraph"/>
        <w:numPr>
          <w:ilvl w:val="0"/>
          <w:numId w:val="3"/>
        </w:numPr>
      </w:pPr>
      <w:r w:rsidRPr="008038FB">
        <w:t xml:space="preserve">The Synchronous filters run the code before and after their pipeline stage defines </w:t>
      </w:r>
      <w:proofErr w:type="spellStart"/>
      <w:r w:rsidRPr="008038FB">
        <w:t>OnStageExecuting</w:t>
      </w:r>
      <w:proofErr w:type="spellEnd"/>
      <w:r w:rsidRPr="008038FB">
        <w:t xml:space="preserve"> and </w:t>
      </w:r>
      <w:proofErr w:type="spellStart"/>
      <w:r w:rsidRPr="008038FB">
        <w:t>OnStageExecuted</w:t>
      </w:r>
      <w:proofErr w:type="spellEnd"/>
      <w:r w:rsidRPr="008038FB">
        <w:t xml:space="preserve">. </w:t>
      </w:r>
    </w:p>
    <w:p w14:paraId="573A185F" w14:textId="01550B48" w:rsidR="00C2622B" w:rsidRDefault="008038FB" w:rsidP="00A1357B">
      <w:pPr>
        <w:pStyle w:val="ListParagraph"/>
        <w:numPr>
          <w:ilvl w:val="0"/>
          <w:numId w:val="3"/>
        </w:numPr>
      </w:pPr>
      <w:r w:rsidRPr="008038FB">
        <w:t>For example</w:t>
      </w:r>
      <w:r w:rsidR="00AD40CA">
        <w:t>:</w:t>
      </w:r>
      <w:r w:rsidRPr="008038FB">
        <w:t xml:space="preserve"> </w:t>
      </w:r>
      <w:proofErr w:type="spellStart"/>
      <w:r w:rsidRPr="008038FB">
        <w:t>ActionFilter</w:t>
      </w:r>
      <w:proofErr w:type="spellEnd"/>
      <w:r w:rsidR="00AD40CA">
        <w:t>,</w:t>
      </w:r>
      <w:r w:rsidRPr="008038FB">
        <w:t xml:space="preserve"> The </w:t>
      </w:r>
      <w:proofErr w:type="spellStart"/>
      <w:r w:rsidRPr="008038FB">
        <w:t>OnActionExecuting</w:t>
      </w:r>
      <w:proofErr w:type="spellEnd"/>
      <w:r w:rsidRPr="008038FB">
        <w:t xml:space="preserve"> method is called before the action method and </w:t>
      </w:r>
      <w:proofErr w:type="spellStart"/>
      <w:r w:rsidRPr="008038FB">
        <w:t>OnActionExecuted</w:t>
      </w:r>
      <w:proofErr w:type="spellEnd"/>
      <w:r w:rsidRPr="008038FB">
        <w:t xml:space="preserve"> method is called after the action method.</w:t>
      </w:r>
    </w:p>
    <w:p w14:paraId="369E8420" w14:textId="1C6B9D13" w:rsidR="00E22E72" w:rsidRDefault="00842E20" w:rsidP="00F9177A">
      <w:pPr>
        <w:rPr>
          <w:b/>
        </w:rPr>
      </w:pPr>
      <w:r w:rsidRPr="00842E20">
        <w:rPr>
          <w:b/>
        </w:rPr>
        <w:lastRenderedPageBreak/>
        <w:t>Example:</w:t>
      </w:r>
    </w:p>
    <w:p w14:paraId="02D4DC2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B0F4F11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555909CC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53D9CC5F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65823C9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05C46A6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42E2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842E2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F0F328E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05137324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before the action executes  </w:t>
      </w:r>
    </w:p>
    <w:p w14:paraId="5634E1CD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C75861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B965217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42E2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842E2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42E2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20D7EF75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70A30B3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842E2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after the action executes  </w:t>
      </w:r>
    </w:p>
    <w:p w14:paraId="7CFB0AA8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D4C1BF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0E1999D3" w14:textId="77777777" w:rsidR="00842E20" w:rsidRPr="00842E20" w:rsidRDefault="00842E20" w:rsidP="00842E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42E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6775AE7A" w14:textId="6258F155" w:rsidR="00842E20" w:rsidRDefault="00842E20" w:rsidP="006A3F14">
      <w:pPr>
        <w:pStyle w:val="NoSpacing"/>
      </w:pPr>
    </w:p>
    <w:p w14:paraId="092F4238" w14:textId="5F5921C1" w:rsidR="006A3F14" w:rsidRDefault="00987175" w:rsidP="00FC7480">
      <w:pPr>
        <w:rPr>
          <w:b/>
        </w:rPr>
      </w:pPr>
      <w:r w:rsidRPr="00987175">
        <w:rPr>
          <w:b/>
        </w:rPr>
        <w:t>Asynchronous:</w:t>
      </w:r>
    </w:p>
    <w:p w14:paraId="4800A9CB" w14:textId="77777777" w:rsidR="006A0D6E" w:rsidRDefault="00FA6969" w:rsidP="00A1357B">
      <w:pPr>
        <w:pStyle w:val="ListParagraph"/>
        <w:numPr>
          <w:ilvl w:val="0"/>
          <w:numId w:val="4"/>
        </w:numPr>
      </w:pPr>
      <w:r w:rsidRPr="00FA6969">
        <w:t>Asynchronous filters are defined with only single method</w:t>
      </w:r>
      <w:r w:rsidR="00712684">
        <w:t>,</w:t>
      </w:r>
      <w:r w:rsidRPr="00FA6969">
        <w:t xml:space="preserve"> </w:t>
      </w:r>
      <w:proofErr w:type="spellStart"/>
      <w:r w:rsidRPr="00FA6969">
        <w:t>OnStageExecutionAsync</w:t>
      </w:r>
      <w:proofErr w:type="spellEnd"/>
      <w:r w:rsidRPr="00FA6969">
        <w:t xml:space="preserve"> that takes a </w:t>
      </w:r>
      <w:proofErr w:type="spellStart"/>
      <w:r w:rsidRPr="00FA6969">
        <w:t>FilterTypeExecutingContext</w:t>
      </w:r>
      <w:proofErr w:type="spellEnd"/>
      <w:r w:rsidRPr="00FA6969">
        <w:t xml:space="preserve"> and </w:t>
      </w:r>
      <w:proofErr w:type="spellStart"/>
      <w:r w:rsidRPr="00FA6969">
        <w:t>FilterTypeExecutionDelegate</w:t>
      </w:r>
      <w:proofErr w:type="spellEnd"/>
      <w:r w:rsidRPr="00FA6969">
        <w:t xml:space="preserve"> as The </w:t>
      </w:r>
      <w:proofErr w:type="spellStart"/>
      <w:r w:rsidRPr="00FA6969">
        <w:t>FilterTypeExecutionDelegate</w:t>
      </w:r>
      <w:proofErr w:type="spellEnd"/>
      <w:r w:rsidRPr="00FA6969">
        <w:t xml:space="preserve"> execute the filter’s pipeline stage. </w:t>
      </w:r>
    </w:p>
    <w:p w14:paraId="7970D276" w14:textId="7F674C48" w:rsidR="00987175" w:rsidRDefault="00FA6969" w:rsidP="00A1357B">
      <w:pPr>
        <w:pStyle w:val="ListParagraph"/>
        <w:numPr>
          <w:ilvl w:val="0"/>
          <w:numId w:val="4"/>
        </w:numPr>
      </w:pPr>
      <w:r w:rsidRPr="00FA6969">
        <w:t>For example</w:t>
      </w:r>
      <w:r w:rsidR="006A0D6E">
        <w:t>:</w:t>
      </w:r>
      <w:r w:rsidRPr="00FA6969">
        <w:t xml:space="preserve"> </w:t>
      </w:r>
      <w:proofErr w:type="spellStart"/>
      <w:r w:rsidRPr="00FA6969">
        <w:t>ActionFilter</w:t>
      </w:r>
      <w:proofErr w:type="spellEnd"/>
      <w:r w:rsidR="006A0D6E">
        <w:t>,</w:t>
      </w:r>
      <w:r w:rsidRPr="00FA6969">
        <w:t xml:space="preserve"> </w:t>
      </w:r>
      <w:proofErr w:type="spellStart"/>
      <w:r w:rsidRPr="00FA6969">
        <w:t>ActionExecutionDelegate</w:t>
      </w:r>
      <w:proofErr w:type="spellEnd"/>
      <w:r w:rsidRPr="00FA6969">
        <w:t xml:space="preserve"> calls the action method and we can write the code before and after we call action method.</w:t>
      </w:r>
    </w:p>
    <w:p w14:paraId="38E65AE5" w14:textId="337B5B48" w:rsidR="00422058" w:rsidRDefault="00422058" w:rsidP="00422058">
      <w:pPr>
        <w:rPr>
          <w:b/>
        </w:rPr>
      </w:pPr>
      <w:r w:rsidRPr="00422058">
        <w:rPr>
          <w:b/>
        </w:rPr>
        <w:t>Example:</w:t>
      </w:r>
    </w:p>
    <w:p w14:paraId="05A73830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Thread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Tasks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7B23436E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12DEC36E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06FC1F2B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11445DAF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06CACABC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ustomAsyncActionFilter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syncActionFilter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2CD03EB4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0D5A69D2" w14:textId="41B1D1C1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async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Task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onAsync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="00A14324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42205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onDelegate</w:t>
      </w:r>
      <w:proofErr w:type="spellEnd"/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42205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ex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609A5C27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CCE2D38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before the action executes  </w:t>
      </w:r>
    </w:p>
    <w:p w14:paraId="2CA98A26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await</w:t>
      </w: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next();  </w:t>
      </w:r>
    </w:p>
    <w:p w14:paraId="7F258E3F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42205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after the action executes  </w:t>
      </w:r>
    </w:p>
    <w:p w14:paraId="5ECEFACD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5786450" w14:textId="77777777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36AD22BC" w14:textId="17E165D4" w:rsidR="00422058" w:rsidRPr="00422058" w:rsidRDefault="00422058" w:rsidP="0042205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42205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 xml:space="preserve">} </w:t>
      </w:r>
    </w:p>
    <w:p w14:paraId="1E69B82B" w14:textId="1FB36DA2" w:rsidR="00422058" w:rsidRDefault="00422058" w:rsidP="00306ADB">
      <w:pPr>
        <w:pStyle w:val="NoSpacing"/>
      </w:pPr>
    </w:p>
    <w:p w14:paraId="62E2BF0D" w14:textId="6021DB07" w:rsidR="00AA3308" w:rsidRDefault="00306ADB" w:rsidP="00A1357B">
      <w:pPr>
        <w:pStyle w:val="ListParagraph"/>
        <w:numPr>
          <w:ilvl w:val="0"/>
          <w:numId w:val="5"/>
        </w:numPr>
      </w:pPr>
      <w:r w:rsidRPr="00306ADB">
        <w:t xml:space="preserve">We can implement interfaces for multiple filter types (stage) in single class. </w:t>
      </w:r>
    </w:p>
    <w:p w14:paraId="1AB70D59" w14:textId="09808E25" w:rsidR="00AA3308" w:rsidRDefault="00306ADB" w:rsidP="00A1357B">
      <w:pPr>
        <w:pStyle w:val="ListParagraph"/>
        <w:numPr>
          <w:ilvl w:val="0"/>
          <w:numId w:val="5"/>
        </w:numPr>
      </w:pPr>
      <w:r w:rsidRPr="00306ADB">
        <w:t>We can either implement synchronous or the async version of a filter interface, not both.</w:t>
      </w:r>
    </w:p>
    <w:p w14:paraId="7B0D9DA6" w14:textId="1B3DAE23" w:rsidR="00E85609" w:rsidRDefault="00306ADB" w:rsidP="00A1357B">
      <w:pPr>
        <w:pStyle w:val="ListParagraph"/>
        <w:numPr>
          <w:ilvl w:val="0"/>
          <w:numId w:val="5"/>
        </w:numPr>
      </w:pPr>
      <w:r w:rsidRPr="00306ADB">
        <w:t>The .net framework checks first for async filter interface, if it finds it, it called</w:t>
      </w:r>
      <w:r w:rsidR="004018E1">
        <w:t>,</w:t>
      </w:r>
      <w:r w:rsidRPr="00306ADB">
        <w:t xml:space="preserve"> If it is not found it calls the synchronous interface's method(s). </w:t>
      </w:r>
    </w:p>
    <w:p w14:paraId="0EF9CB32" w14:textId="14161861" w:rsidR="006B192A" w:rsidRDefault="00306ADB" w:rsidP="00A1357B">
      <w:pPr>
        <w:pStyle w:val="ListParagraph"/>
        <w:numPr>
          <w:ilvl w:val="0"/>
          <w:numId w:val="5"/>
        </w:numPr>
      </w:pPr>
      <w:r w:rsidRPr="00306ADB">
        <w:t>If we implement both, synchronous interface is never called.</w:t>
      </w:r>
    </w:p>
    <w:p w14:paraId="6E022666" w14:textId="440EE865" w:rsidR="00A275BA" w:rsidRDefault="00DC1639" w:rsidP="00DC1639">
      <w:pPr>
        <w:pStyle w:val="Heading1"/>
      </w:pPr>
      <w:bookmarkStart w:id="2" w:name="_Toc128491982"/>
      <w:r>
        <w:t>Scope and Order</w:t>
      </w:r>
      <w:bookmarkEnd w:id="2"/>
    </w:p>
    <w:p w14:paraId="07C45880" w14:textId="680D1E6F" w:rsidR="00670027" w:rsidRDefault="00670027" w:rsidP="00A1357B">
      <w:pPr>
        <w:pStyle w:val="ListParagraph"/>
        <w:numPr>
          <w:ilvl w:val="0"/>
          <w:numId w:val="6"/>
        </w:numPr>
      </w:pPr>
      <w:r w:rsidRPr="00670027">
        <w:t>A filter can be added to the pipeline at one of three scopes</w:t>
      </w:r>
      <w:r>
        <w:t>.</w:t>
      </w:r>
      <w:r w:rsidRPr="00670027">
        <w:t xml:space="preserve"> </w:t>
      </w:r>
    </w:p>
    <w:p w14:paraId="4A5783F4" w14:textId="2E9B67E7" w:rsidR="00670027" w:rsidRDefault="00670027" w:rsidP="00A1357B">
      <w:pPr>
        <w:pStyle w:val="ListParagraph"/>
        <w:numPr>
          <w:ilvl w:val="1"/>
          <w:numId w:val="6"/>
        </w:numPr>
      </w:pPr>
      <w:r>
        <w:t xml:space="preserve">By </w:t>
      </w:r>
      <w:r w:rsidRPr="00670027">
        <w:t>action method</w:t>
      </w:r>
    </w:p>
    <w:p w14:paraId="1B05C12A" w14:textId="17BE116D" w:rsidR="00F0776A" w:rsidRDefault="00670027" w:rsidP="00A1357B">
      <w:pPr>
        <w:pStyle w:val="ListParagraph"/>
        <w:numPr>
          <w:ilvl w:val="1"/>
          <w:numId w:val="6"/>
        </w:numPr>
      </w:pPr>
      <w:r>
        <w:t>B</w:t>
      </w:r>
      <w:r w:rsidRPr="00670027">
        <w:t>y controller class</w:t>
      </w:r>
    </w:p>
    <w:p w14:paraId="05FDFE87" w14:textId="77777777" w:rsidR="00D8470B" w:rsidRDefault="00F0776A" w:rsidP="00A1357B">
      <w:pPr>
        <w:pStyle w:val="ListParagraph"/>
        <w:numPr>
          <w:ilvl w:val="1"/>
          <w:numId w:val="6"/>
        </w:numPr>
      </w:pPr>
      <w:r>
        <w:t>G</w:t>
      </w:r>
      <w:r w:rsidR="00670027" w:rsidRPr="00670027">
        <w:t xml:space="preserve">lobally (which be applied to all the controller and actions). </w:t>
      </w:r>
    </w:p>
    <w:p w14:paraId="0AF63972" w14:textId="401FF24F" w:rsidR="002E7EF1" w:rsidRDefault="00670027" w:rsidP="00A1357B">
      <w:pPr>
        <w:pStyle w:val="ListParagraph"/>
        <w:numPr>
          <w:ilvl w:val="0"/>
          <w:numId w:val="6"/>
        </w:numPr>
      </w:pPr>
      <w:r w:rsidRPr="00670027">
        <w:t xml:space="preserve">We need to register filters in to the </w:t>
      </w:r>
      <w:proofErr w:type="spellStart"/>
      <w:r w:rsidRPr="00670027">
        <w:t>MvcOption.Filters</w:t>
      </w:r>
      <w:proofErr w:type="spellEnd"/>
      <w:r w:rsidRPr="00670027">
        <w:t xml:space="preserve"> collection within </w:t>
      </w:r>
      <w:proofErr w:type="spellStart"/>
      <w:r w:rsidRPr="00670027">
        <w:t>ConfigureServices</w:t>
      </w:r>
      <w:proofErr w:type="spellEnd"/>
      <w:r w:rsidRPr="00670027">
        <w:t xml:space="preserve"> method.</w:t>
      </w:r>
    </w:p>
    <w:p w14:paraId="009CD208" w14:textId="08832847" w:rsidR="008E5F25" w:rsidRDefault="008E5F25" w:rsidP="008E5F25">
      <w:pPr>
        <w:rPr>
          <w:b/>
        </w:rPr>
      </w:pPr>
      <w:r w:rsidRPr="008E5F25">
        <w:rPr>
          <w:b/>
        </w:rPr>
        <w:t>Example:</w:t>
      </w:r>
    </w:p>
    <w:p w14:paraId="6DD89E5E" w14:textId="2753B24B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2227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ConfigureServices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ServiceCollection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2A406846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03ECFD1B" w14:textId="719BBF54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Add framework services.  </w:t>
      </w:r>
    </w:p>
    <w:p w14:paraId="35B6A6B6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Mvc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&gt; {  </w:t>
      </w:r>
    </w:p>
    <w:p w14:paraId="3B266CE8" w14:textId="7E848763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an instant  </w:t>
      </w:r>
    </w:p>
    <w:p w14:paraId="4C2CE37C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  </w:t>
      </w:r>
    </w:p>
    <w:p w14:paraId="711FF8C4" w14:textId="6E3F5EDC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12227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By the type  </w:t>
      </w:r>
    </w:p>
    <w:p w14:paraId="7297668B" w14:textId="76E0F43B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12227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12227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ustomActionFilter</w:t>
      </w:r>
      <w:proofErr w:type="spellEnd"/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);  </w:t>
      </w:r>
    </w:p>
    <w:p w14:paraId="3545DFB4" w14:textId="7777777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);  </w:t>
      </w:r>
    </w:p>
    <w:p w14:paraId="54A3C3F2" w14:textId="6775E0C7" w:rsidR="00012227" w:rsidRPr="00012227" w:rsidRDefault="00012227" w:rsidP="0001222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1222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1C261EC2" w14:textId="708C5352" w:rsidR="008E5F25" w:rsidRDefault="008E5F25" w:rsidP="000C1FB0">
      <w:pPr>
        <w:pStyle w:val="NoSpacing"/>
      </w:pPr>
    </w:p>
    <w:p w14:paraId="09771E86" w14:textId="0D0856F6" w:rsidR="004C1314" w:rsidRDefault="00500F10" w:rsidP="00A1357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56AC62" wp14:editId="531C93F4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4772025" cy="1838325"/>
            <wp:effectExtent l="0" t="0" r="9525" b="9525"/>
            <wp:wrapTopAndBottom/>
            <wp:docPr id="14" name="Picture 14" descr="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E2C" w:rsidRPr="000D2E2C">
        <w:t xml:space="preserve">When multiple filters are applied to the particular stage of the pipeline, scope of filter defines the default order of the filter execution. </w:t>
      </w:r>
    </w:p>
    <w:p w14:paraId="69C515D9" w14:textId="4EE35A86" w:rsidR="000C1FB0" w:rsidRDefault="000D2E2C" w:rsidP="00A1357B">
      <w:pPr>
        <w:pStyle w:val="ListParagraph"/>
        <w:numPr>
          <w:ilvl w:val="0"/>
          <w:numId w:val="7"/>
        </w:numPr>
      </w:pPr>
      <w:r w:rsidRPr="000D2E2C">
        <w:lastRenderedPageBreak/>
        <w:t>The global filter is applied first, then class level filter is applied and finally method level filter is applied.</w:t>
      </w:r>
    </w:p>
    <w:p w14:paraId="03149608" w14:textId="79052575" w:rsidR="00455E1A" w:rsidRDefault="00D92509" w:rsidP="00D92509">
      <w:pPr>
        <w:rPr>
          <w:b/>
        </w:rPr>
      </w:pPr>
      <w:r w:rsidRPr="00D92509">
        <w:rPr>
          <w:b/>
        </w:rPr>
        <w:t>Overriding the default order</w:t>
      </w:r>
      <w:r>
        <w:rPr>
          <w:b/>
        </w:rPr>
        <w:t>:</w:t>
      </w:r>
    </w:p>
    <w:p w14:paraId="0AE05E76" w14:textId="77777777" w:rsidR="00016C5F" w:rsidRDefault="00842AC8" w:rsidP="00A1357B">
      <w:pPr>
        <w:pStyle w:val="ListParagraph"/>
        <w:numPr>
          <w:ilvl w:val="0"/>
          <w:numId w:val="8"/>
        </w:numPr>
      </w:pPr>
      <w:r w:rsidRPr="00842AC8">
        <w:t xml:space="preserve">We can override the default sequence of filter execution by using implementing interface </w:t>
      </w:r>
      <w:proofErr w:type="spellStart"/>
      <w:r w:rsidRPr="00842AC8">
        <w:t>IOrderedFilter</w:t>
      </w:r>
      <w:proofErr w:type="spellEnd"/>
      <w:r w:rsidRPr="00842AC8">
        <w:t xml:space="preserve">. </w:t>
      </w:r>
    </w:p>
    <w:p w14:paraId="234247BD" w14:textId="77777777" w:rsidR="009A7565" w:rsidRDefault="00842AC8" w:rsidP="00A1357B">
      <w:pPr>
        <w:pStyle w:val="ListParagraph"/>
        <w:numPr>
          <w:ilvl w:val="0"/>
          <w:numId w:val="8"/>
        </w:numPr>
      </w:pPr>
      <w:r w:rsidRPr="00842AC8">
        <w:t>This interface has property named "Order" that use to determine the order of execution.</w:t>
      </w:r>
    </w:p>
    <w:p w14:paraId="25829B2B" w14:textId="77777777" w:rsidR="0081038F" w:rsidRDefault="00842AC8" w:rsidP="00A1357B">
      <w:pPr>
        <w:pStyle w:val="ListParagraph"/>
        <w:numPr>
          <w:ilvl w:val="0"/>
          <w:numId w:val="8"/>
        </w:numPr>
      </w:pPr>
      <w:r w:rsidRPr="00842AC8">
        <w:t xml:space="preserve">The filter with lower order value execute before the filter with higher order value. </w:t>
      </w:r>
    </w:p>
    <w:p w14:paraId="557AEBD8" w14:textId="527AE481" w:rsidR="00335B33" w:rsidRDefault="00842AC8" w:rsidP="00A1357B">
      <w:pPr>
        <w:pStyle w:val="ListParagraph"/>
        <w:numPr>
          <w:ilvl w:val="0"/>
          <w:numId w:val="8"/>
        </w:numPr>
      </w:pPr>
      <w:r w:rsidRPr="00842AC8">
        <w:t>We can setup the order property using the constructor parameter.</w:t>
      </w:r>
    </w:p>
    <w:p w14:paraId="4F9D1356" w14:textId="06983B88" w:rsidR="005C0029" w:rsidRDefault="000B723C" w:rsidP="00DD4710">
      <w:pPr>
        <w:rPr>
          <w:b/>
        </w:rPr>
      </w:pPr>
      <w:r w:rsidRPr="003C2033">
        <w:rPr>
          <w:b/>
        </w:rPr>
        <w:t>Example:</w:t>
      </w:r>
    </w:p>
    <w:p w14:paraId="606023F8" w14:textId="77777777" w:rsidR="007D0524" w:rsidRDefault="007D0524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</w:pPr>
    </w:p>
    <w:p w14:paraId="74F2C009" w14:textId="6F09A732" w:rsid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</w:t>
      </w:r>
      <w:proofErr w:type="spellStart"/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ExampleFilter.cs</w:t>
      </w:r>
      <w:proofErr w:type="spellEnd"/>
    </w:p>
    <w:p w14:paraId="1C40B554" w14:textId="77777777" w:rsidR="00B42AF9" w:rsidRPr="002D1151" w:rsidRDefault="00B42AF9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FBE116B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59AF0691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2A9BDA92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81CCA1D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4382816B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FilterAttribute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Attribute, </w:t>
      </w:r>
      <w:proofErr w:type="spellStart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OrderedFilter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00ABB945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6EF45E9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Order {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ge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;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e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}  </w:t>
      </w:r>
    </w:p>
    <w:p w14:paraId="3459DE2D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</w:t>
      </w:r>
    </w:p>
    <w:p w14:paraId="76AD442E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D1151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2D1151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01D7EC3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3694E7F7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before the action executes  </w:t>
      </w:r>
    </w:p>
    <w:p w14:paraId="0993C294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049C6510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7EDDBA40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D1151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2D1151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D1151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1B3F263C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60AA7E5F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D1151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after the action executes  </w:t>
      </w:r>
    </w:p>
    <w:p w14:paraId="07BEF3A8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43963226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740EA588" w14:textId="77777777" w:rsidR="002D1151" w:rsidRPr="002D1151" w:rsidRDefault="002D1151" w:rsidP="002D115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D115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} </w:t>
      </w:r>
    </w:p>
    <w:p w14:paraId="1930786C" w14:textId="7AAA11BD" w:rsidR="003C2033" w:rsidRDefault="003C2033" w:rsidP="00AD10AA">
      <w:pPr>
        <w:pStyle w:val="NoSpacing"/>
      </w:pPr>
    </w:p>
    <w:p w14:paraId="7EEA6289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00D320C7" w14:textId="2FE251C5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</w:t>
      </w:r>
      <w:proofErr w:type="spellStart"/>
      <w:r w:rsidR="00630A1F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Home</w:t>
      </w:r>
      <w:r w:rsidRPr="009C4695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Controller.cs</w:t>
      </w:r>
      <w:proofErr w:type="spellEnd"/>
    </w:p>
    <w:p w14:paraId="3E9D2146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2D125000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293DF9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6DF4E07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665536A9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</w:t>
      </w:r>
    </w:p>
    <w:p w14:paraId="6E1ED90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lastRenderedPageBreak/>
        <w:t>namespace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rollers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07876AD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186D870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ExampleFilter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9C469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der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9C4695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1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  </w:t>
      </w:r>
    </w:p>
    <w:p w14:paraId="3CE178D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Controller  </w:t>
      </w:r>
    </w:p>
    <w:p w14:paraId="30E4FE5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BFEE2B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C4695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9C469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Index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  </w:t>
      </w:r>
    </w:p>
    <w:p w14:paraId="5C4D6C43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213F2CFE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9C469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View();  </w:t>
      </w:r>
    </w:p>
    <w:p w14:paraId="0FADE045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1C81824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2F705F2C" w14:textId="77777777" w:rsidR="009C4695" w:rsidRPr="009C4695" w:rsidRDefault="009C4695" w:rsidP="009C469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C469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69776CAE" w14:textId="00ED209C" w:rsidR="00AD10AA" w:rsidRDefault="00AD10AA" w:rsidP="00CB510C">
      <w:pPr>
        <w:pStyle w:val="NoSpacing"/>
      </w:pPr>
    </w:p>
    <w:p w14:paraId="7187358F" w14:textId="77777777" w:rsidR="00EF2A29" w:rsidRDefault="00CB510C" w:rsidP="00A1357B">
      <w:pPr>
        <w:pStyle w:val="ListParagraph"/>
        <w:numPr>
          <w:ilvl w:val="0"/>
          <w:numId w:val="9"/>
        </w:numPr>
      </w:pPr>
      <w:r w:rsidRPr="00CB510C">
        <w:t xml:space="preserve">When filters are run in pipeline, filters are sorted first by order and then scope. </w:t>
      </w:r>
    </w:p>
    <w:p w14:paraId="2408B353" w14:textId="3FCF71D6" w:rsidR="00CB510C" w:rsidRDefault="00CB510C" w:rsidP="00A1357B">
      <w:pPr>
        <w:pStyle w:val="ListParagraph"/>
        <w:numPr>
          <w:ilvl w:val="0"/>
          <w:numId w:val="9"/>
        </w:numPr>
      </w:pPr>
      <w:r w:rsidRPr="00CB510C">
        <w:t xml:space="preserve">All built-in filters are implemented by </w:t>
      </w:r>
      <w:proofErr w:type="spellStart"/>
      <w:r w:rsidRPr="00CB510C">
        <w:t>IOrderFilter</w:t>
      </w:r>
      <w:proofErr w:type="spellEnd"/>
      <w:r w:rsidRPr="00CB510C">
        <w:t xml:space="preserve"> and set the default filter order to 0.</w:t>
      </w:r>
    </w:p>
    <w:p w14:paraId="144EE5DA" w14:textId="249D2F00" w:rsidR="004F6E4D" w:rsidRDefault="00980B5E" w:rsidP="00980B5E">
      <w:pPr>
        <w:pStyle w:val="Heading1"/>
      </w:pPr>
      <w:bookmarkStart w:id="3" w:name="_Toc128491983"/>
      <w:r w:rsidRPr="00980B5E">
        <w:t>Cancellation or short</w:t>
      </w:r>
      <w:r w:rsidR="00154617">
        <w:t>-</w:t>
      </w:r>
      <w:r w:rsidRPr="00980B5E">
        <w:t>circuiting filters</w:t>
      </w:r>
      <w:bookmarkEnd w:id="3"/>
    </w:p>
    <w:p w14:paraId="6691D070" w14:textId="50C15350" w:rsidR="005938BF" w:rsidRDefault="00D512A0" w:rsidP="00A1357B">
      <w:pPr>
        <w:pStyle w:val="ListParagraph"/>
        <w:numPr>
          <w:ilvl w:val="0"/>
          <w:numId w:val="10"/>
        </w:numPr>
      </w:pPr>
      <w:r w:rsidRPr="00D512A0">
        <w:t>We can short circuit the filter pipeline at any point of time by setting the "Result" property of the "Context" parameter provided to the filter's methods.</w:t>
      </w:r>
    </w:p>
    <w:p w14:paraId="6DD276B5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E20E6BB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0F4059D8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32C3790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1005E46C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4D18BA88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1FilterAttribute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Attribute, </w:t>
      </w:r>
      <w:proofErr w:type="spellStart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48B8CF3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74F17831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6E9CF77E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16CF9B2E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before the action executes  </w:t>
      </w:r>
    </w:p>
    <w:p w14:paraId="3580F7AC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esul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ContentResul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  </w:t>
      </w:r>
    </w:p>
    <w:p w14:paraId="2FAA51A9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{  </w:t>
      </w:r>
    </w:p>
    <w:p w14:paraId="340B8182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09609B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ort circuit filter"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38742C26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;  </w:t>
      </w:r>
    </w:p>
    <w:p w14:paraId="5BCE7210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19FABBDD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09609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09609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09609B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4305BDEA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E538F6D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09609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after the action executes  </w:t>
      </w:r>
    </w:p>
    <w:p w14:paraId="76B22522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2B476FB5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6E952B06" w14:textId="77777777" w:rsidR="0009609B" w:rsidRPr="0009609B" w:rsidRDefault="0009609B" w:rsidP="0009609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09609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23A5F656" w14:textId="7544CDFD" w:rsidR="00E44A3D" w:rsidRDefault="00E44A3D" w:rsidP="00A267BC">
      <w:pPr>
        <w:pStyle w:val="NoSpacing"/>
      </w:pPr>
    </w:p>
    <w:p w14:paraId="6B9F52C7" w14:textId="0560BA86" w:rsidR="00A267BC" w:rsidRDefault="00446C91" w:rsidP="00446C91">
      <w:pPr>
        <w:pStyle w:val="Heading1"/>
      </w:pPr>
      <w:bookmarkStart w:id="4" w:name="_Toc128491984"/>
      <w:r>
        <w:lastRenderedPageBreak/>
        <w:t>Depende</w:t>
      </w:r>
      <w:r w:rsidR="00162C90">
        <w:t>ncy Injection in Filters</w:t>
      </w:r>
      <w:bookmarkEnd w:id="4"/>
    </w:p>
    <w:p w14:paraId="2D9E17F3" w14:textId="7777777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 xml:space="preserve">As we learned, the filter can be added by the type or by the instance. </w:t>
      </w:r>
    </w:p>
    <w:p w14:paraId="7B72475B" w14:textId="7777777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 xml:space="preserve">If we added filter as an instance, this instance will be used for every request and if we add filter as a type, instance of the type will be created for each request. </w:t>
      </w:r>
    </w:p>
    <w:p w14:paraId="28CAD82A" w14:textId="43D84AF7" w:rsidR="003B602C" w:rsidRDefault="00E411C0" w:rsidP="00A1357B">
      <w:pPr>
        <w:pStyle w:val="ListParagraph"/>
        <w:numPr>
          <w:ilvl w:val="0"/>
          <w:numId w:val="10"/>
        </w:numPr>
      </w:pPr>
      <w:r w:rsidRPr="00E411C0">
        <w:t>Filter has constructor dependencies that will be provided by the DI.</w:t>
      </w:r>
    </w:p>
    <w:p w14:paraId="0F758A9E" w14:textId="77777777" w:rsidR="00D96FD6" w:rsidRDefault="00D96FD6" w:rsidP="00A1357B">
      <w:pPr>
        <w:pStyle w:val="ListParagraph"/>
        <w:numPr>
          <w:ilvl w:val="0"/>
          <w:numId w:val="10"/>
        </w:numPr>
      </w:pPr>
      <w:r w:rsidRPr="00D96FD6">
        <w:t xml:space="preserve">The filters that are implemented as attributes and added directly to the controller or action methods, cannot have constructor dependencies provided by the DI. </w:t>
      </w:r>
    </w:p>
    <w:p w14:paraId="5BC0AF4F" w14:textId="2B538EB7" w:rsidR="009A73E7" w:rsidRDefault="00D96FD6" w:rsidP="00A1357B">
      <w:pPr>
        <w:pStyle w:val="ListParagraph"/>
        <w:numPr>
          <w:ilvl w:val="0"/>
          <w:numId w:val="10"/>
        </w:numPr>
      </w:pPr>
      <w:r w:rsidRPr="00D96FD6">
        <w:t>In this case, contractor parameter must be supplied when they are applied.</w:t>
      </w:r>
    </w:p>
    <w:p w14:paraId="4A8D77C1" w14:textId="77777777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This is a limitation of attribute. </w:t>
      </w:r>
    </w:p>
    <w:p w14:paraId="717D8BCF" w14:textId="77777777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There are many way to overcome this limitation. </w:t>
      </w:r>
    </w:p>
    <w:p w14:paraId="02D4991A" w14:textId="30380DFE" w:rsidR="00765372" w:rsidRDefault="00765372" w:rsidP="00A1357B">
      <w:pPr>
        <w:pStyle w:val="ListParagraph"/>
        <w:numPr>
          <w:ilvl w:val="0"/>
          <w:numId w:val="10"/>
        </w:numPr>
      </w:pPr>
      <w:r>
        <w:t xml:space="preserve">We can apply our filter to the controller class or action method using one of the following, </w:t>
      </w:r>
    </w:p>
    <w:p w14:paraId="31022E86" w14:textId="77777777" w:rsidR="00765372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ServiceFilterAttribute</w:t>
      </w:r>
      <w:proofErr w:type="spellEnd"/>
    </w:p>
    <w:p w14:paraId="3BBF8760" w14:textId="77777777" w:rsidR="00765372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TypeFilterAttribute</w:t>
      </w:r>
      <w:proofErr w:type="spellEnd"/>
    </w:p>
    <w:p w14:paraId="3F96C89D" w14:textId="0ABFC983" w:rsidR="00D96FD6" w:rsidRDefault="00765372" w:rsidP="00A1357B">
      <w:pPr>
        <w:pStyle w:val="ListParagraph"/>
        <w:numPr>
          <w:ilvl w:val="1"/>
          <w:numId w:val="10"/>
        </w:numPr>
      </w:pPr>
      <w:proofErr w:type="spellStart"/>
      <w:r>
        <w:t>IFilterFactory</w:t>
      </w:r>
      <w:proofErr w:type="spellEnd"/>
      <w:r>
        <w:t xml:space="preserve"> implemented on attribute</w:t>
      </w:r>
    </w:p>
    <w:p w14:paraId="44BA3EC3" w14:textId="52B06C0D" w:rsidR="00D63DF9" w:rsidRDefault="00E51ABF" w:rsidP="00E51ABF">
      <w:pPr>
        <w:rPr>
          <w:b/>
        </w:rPr>
      </w:pPr>
      <w:proofErr w:type="spellStart"/>
      <w:r w:rsidRPr="00E51ABF">
        <w:rPr>
          <w:b/>
        </w:rPr>
        <w:t>ServiceFilterAttribute</w:t>
      </w:r>
      <w:proofErr w:type="spellEnd"/>
      <w:r w:rsidR="00E071C3">
        <w:rPr>
          <w:b/>
        </w:rPr>
        <w:t>:</w:t>
      </w:r>
    </w:p>
    <w:p w14:paraId="39A0403D" w14:textId="77777777" w:rsidR="00C93F13" w:rsidRDefault="000A3260" w:rsidP="00A1357B">
      <w:pPr>
        <w:pStyle w:val="ListParagraph"/>
        <w:numPr>
          <w:ilvl w:val="0"/>
          <w:numId w:val="11"/>
        </w:numPr>
      </w:pPr>
      <w:r w:rsidRPr="000A3260">
        <w:t xml:space="preserve">A </w:t>
      </w:r>
      <w:proofErr w:type="spellStart"/>
      <w:r w:rsidRPr="000A3260">
        <w:t>ServiceFilter</w:t>
      </w:r>
      <w:proofErr w:type="spellEnd"/>
      <w:r w:rsidRPr="000A3260">
        <w:t xml:space="preserve"> retrieves an instance of the filter from dependency injection (DI). </w:t>
      </w:r>
    </w:p>
    <w:p w14:paraId="552E1FDD" w14:textId="56168122" w:rsidR="00E071C3" w:rsidRDefault="000A3260" w:rsidP="00A1357B">
      <w:pPr>
        <w:pStyle w:val="ListParagraph"/>
        <w:numPr>
          <w:ilvl w:val="0"/>
          <w:numId w:val="11"/>
        </w:numPr>
      </w:pPr>
      <w:r w:rsidRPr="000A3260">
        <w:t xml:space="preserve">We need to add this filter to the container in </w:t>
      </w:r>
      <w:proofErr w:type="spellStart"/>
      <w:r w:rsidRPr="000A3260">
        <w:t>ConfigureService</w:t>
      </w:r>
      <w:proofErr w:type="spellEnd"/>
      <w:r w:rsidRPr="000A3260">
        <w:t xml:space="preserve"> and reference it in a </w:t>
      </w:r>
      <w:proofErr w:type="spellStart"/>
      <w:r w:rsidRPr="000A3260">
        <w:t>ServiceFilter</w:t>
      </w:r>
      <w:proofErr w:type="spellEnd"/>
      <w:r w:rsidRPr="000A3260">
        <w:t xml:space="preserve"> attribute in the controller class or action method.</w:t>
      </w:r>
    </w:p>
    <w:p w14:paraId="3864E153" w14:textId="5FC0E0F6" w:rsidR="006E6614" w:rsidRDefault="00070839" w:rsidP="00A1357B">
      <w:pPr>
        <w:pStyle w:val="ListParagraph"/>
        <w:numPr>
          <w:ilvl w:val="0"/>
          <w:numId w:val="11"/>
        </w:numPr>
      </w:pPr>
      <w:r w:rsidRPr="00070839">
        <w:t>One of the dependencies we might require to get from the DI, is a logger. Within filter, we might need to log something happened.</w:t>
      </w:r>
    </w:p>
    <w:p w14:paraId="05832034" w14:textId="02C6239B" w:rsidR="00646E33" w:rsidRDefault="00646E33" w:rsidP="00646E33">
      <w:pPr>
        <w:rPr>
          <w:b/>
        </w:rPr>
      </w:pPr>
      <w:r w:rsidRPr="00F344C2">
        <w:rPr>
          <w:b/>
        </w:rPr>
        <w:t>Example:</w:t>
      </w:r>
    </w:p>
    <w:p w14:paraId="0B86590F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Filter</w:t>
      </w:r>
    </w:p>
    <w:p w14:paraId="3C134FF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AspNetCor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v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4BEEB2EE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Microsof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tensions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ing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1F53414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Sampl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Filters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57FB50ED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5F5C66AB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IActionFilt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 </w:t>
      </w:r>
    </w:p>
    <w:p w14:paraId="76DB8E67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  </w:t>
      </w:r>
    </w:p>
    <w:p w14:paraId="5FF2EEEA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rivate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Logg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_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  </w:t>
      </w:r>
    </w:p>
    <w:p w14:paraId="05C47DA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ExampleFilterWithDI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LoggerFactory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Factory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5E1404D7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10AA245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l</w:t>
      </w:r>
      <w:r w:rsidRPr="00F344C2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Factory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CreateLogger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();  </w:t>
      </w:r>
    </w:p>
    <w:p w14:paraId="4FFFF5B3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2981BC8E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ing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ingContext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12B55F8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268E08C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before the action executes  </w:t>
      </w:r>
    </w:p>
    <w:p w14:paraId="31F278C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LogInformation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OnActionExecuting</w:t>
      </w:r>
      <w:proofErr w:type="spellEnd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3E0F572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>        }  </w:t>
      </w:r>
    </w:p>
    <w:p w14:paraId="6D8E9714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344C2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nActionExecuted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F344C2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ActionExecutedContext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text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1246D168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  </w:t>
      </w:r>
    </w:p>
    <w:p w14:paraId="41DC2F10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344C2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To do : after the action executes  </w:t>
      </w:r>
    </w:p>
    <w:p w14:paraId="37066011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</w:t>
      </w:r>
      <w:r w:rsidRPr="00F344C2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 xml:space="preserve"> _</w:t>
      </w:r>
      <w:proofErr w:type="spellStart"/>
      <w:r w:rsidRPr="00F344C2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logger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LogInformation</w:t>
      </w:r>
      <w:proofErr w:type="spellEnd"/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OnActionExecuted</w:t>
      </w:r>
      <w:proofErr w:type="spellEnd"/>
      <w:r w:rsidRPr="00F344C2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  </w:t>
      </w:r>
    </w:p>
    <w:p w14:paraId="0AA02B32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  </w:t>
      </w:r>
    </w:p>
    <w:p w14:paraId="3DA5C76D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  </w:t>
      </w:r>
    </w:p>
    <w:p w14:paraId="1BE06529" w14:textId="77777777" w:rsidR="00F344C2" w:rsidRPr="00F344C2" w:rsidRDefault="00F344C2" w:rsidP="00F344C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344C2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0650AD41" w14:textId="652A265B" w:rsidR="00F344C2" w:rsidRDefault="00F344C2" w:rsidP="001A21AB">
      <w:pPr>
        <w:pStyle w:val="NoSpacing"/>
      </w:pPr>
    </w:p>
    <w:p w14:paraId="0CA83C37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Register filter in </w:t>
      </w:r>
      <w:proofErr w:type="spellStart"/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ConfigureService</w:t>
      </w:r>
      <w:proofErr w:type="spellEnd"/>
      <w:r w:rsidRPr="00CF2430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method</w:t>
      </w:r>
    </w:p>
    <w:p w14:paraId="2D1AC0C1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F2430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F2430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ConfigureServices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F243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ServiceCollection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F243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 </w:t>
      </w:r>
    </w:p>
    <w:p w14:paraId="76617D7B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1517E1EE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CF2430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ervices</w:t>
      </w: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AddScoped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proofErr w:type="spellStart"/>
      <w:r w:rsidRPr="00CF2430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();  </w:t>
      </w:r>
    </w:p>
    <w:p w14:paraId="50431FE2" w14:textId="77777777" w:rsidR="00CF2430" w:rsidRPr="00CF2430" w:rsidRDefault="00CF2430" w:rsidP="00CF243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F243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1D0E571D" w14:textId="2A147FFC" w:rsidR="001A21AB" w:rsidRDefault="001A21AB" w:rsidP="00CC622D">
      <w:pPr>
        <w:pStyle w:val="NoSpacing"/>
      </w:pPr>
    </w:p>
    <w:p w14:paraId="49F58676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Use filter for Action method of Controller class</w:t>
      </w:r>
    </w:p>
    <w:p w14:paraId="6B342BD7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ServiceFilter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B148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WithDI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)]  </w:t>
      </w:r>
    </w:p>
    <w:p w14:paraId="4B82C22D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B148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B148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Index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  </w:t>
      </w:r>
    </w:p>
    <w:p w14:paraId="726027E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6DE8279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B148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View();  </w:t>
      </w:r>
    </w:p>
    <w:p w14:paraId="7E4438DA" w14:textId="77777777" w:rsidR="00CB148B" w:rsidRPr="00CB148B" w:rsidRDefault="00CB148B" w:rsidP="00CB148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B148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  </w:t>
      </w:r>
    </w:p>
    <w:p w14:paraId="6F7EA483" w14:textId="1E06C9D1" w:rsidR="00CC622D" w:rsidRDefault="00CC622D" w:rsidP="00E77E96">
      <w:pPr>
        <w:pStyle w:val="NoSpacing"/>
      </w:pPr>
    </w:p>
    <w:p w14:paraId="057909CE" w14:textId="25892930" w:rsidR="00E77E96" w:rsidRDefault="001A2882" w:rsidP="00E77E96">
      <w:pPr>
        <w:rPr>
          <w:b/>
        </w:rPr>
      </w:pPr>
      <w:proofErr w:type="spellStart"/>
      <w:r w:rsidRPr="001A2882">
        <w:rPr>
          <w:b/>
        </w:rPr>
        <w:t>TypeFilterAttribute</w:t>
      </w:r>
      <w:proofErr w:type="spellEnd"/>
      <w:r>
        <w:rPr>
          <w:b/>
        </w:rPr>
        <w:t>:</w:t>
      </w:r>
    </w:p>
    <w:p w14:paraId="4E790452" w14:textId="77777777" w:rsidR="008F5E08" w:rsidRDefault="00DE05AB" w:rsidP="00A1357B">
      <w:pPr>
        <w:pStyle w:val="ListParagraph"/>
        <w:numPr>
          <w:ilvl w:val="0"/>
          <w:numId w:val="12"/>
        </w:numPr>
      </w:pPr>
      <w:r w:rsidRPr="00C72ED3">
        <w:t xml:space="preserve">It is very similar to </w:t>
      </w:r>
      <w:proofErr w:type="spellStart"/>
      <w:r w:rsidRPr="00C72ED3">
        <w:t>ServiceFilterAttribute</w:t>
      </w:r>
      <w:proofErr w:type="spellEnd"/>
      <w:r w:rsidRPr="00C72ED3">
        <w:t xml:space="preserve"> and also implemented from </w:t>
      </w:r>
      <w:proofErr w:type="spellStart"/>
      <w:r w:rsidRPr="00C72ED3">
        <w:t>IFilterFactory</w:t>
      </w:r>
      <w:proofErr w:type="spellEnd"/>
      <w:r w:rsidRPr="00C72ED3">
        <w:t xml:space="preserve"> interface. </w:t>
      </w:r>
    </w:p>
    <w:p w14:paraId="19FDD29C" w14:textId="415159C9" w:rsidR="00DE05AB" w:rsidRDefault="00DE05AB" w:rsidP="00A1357B">
      <w:pPr>
        <w:pStyle w:val="ListParagraph"/>
        <w:numPr>
          <w:ilvl w:val="0"/>
          <w:numId w:val="12"/>
        </w:numPr>
      </w:pPr>
      <w:r w:rsidRPr="00C72ED3">
        <w:t>Here, type is not resolved directly from the DI container but it instantiates the type using class "</w:t>
      </w:r>
      <w:proofErr w:type="spellStart"/>
      <w:r w:rsidRPr="00C72ED3">
        <w:t>Microsoft.Extensions.DependencyInjection.ObjectFactory</w:t>
      </w:r>
      <w:proofErr w:type="spellEnd"/>
      <w:r w:rsidRPr="00C72ED3">
        <w:t>".</w:t>
      </w:r>
    </w:p>
    <w:p w14:paraId="188B4B54" w14:textId="77777777" w:rsidR="00C35682" w:rsidRDefault="00D252BA" w:rsidP="00A1357B">
      <w:pPr>
        <w:pStyle w:val="ListParagraph"/>
        <w:numPr>
          <w:ilvl w:val="0"/>
          <w:numId w:val="12"/>
        </w:numPr>
      </w:pPr>
      <w:r w:rsidRPr="00D252BA">
        <w:t xml:space="preserve">Due to this difference, the types are referenced in </w:t>
      </w:r>
      <w:proofErr w:type="spellStart"/>
      <w:r w:rsidRPr="00D252BA">
        <w:t>TypeFilterAttribute</w:t>
      </w:r>
      <w:proofErr w:type="spellEnd"/>
      <w:r w:rsidRPr="00D252BA">
        <w:t xml:space="preserve"> need to be register first in </w:t>
      </w:r>
      <w:proofErr w:type="spellStart"/>
      <w:r w:rsidRPr="00D252BA">
        <w:t>ConfigureService</w:t>
      </w:r>
      <w:proofErr w:type="spellEnd"/>
      <w:r w:rsidRPr="00D252BA">
        <w:t xml:space="preserve"> method. </w:t>
      </w:r>
    </w:p>
    <w:p w14:paraId="68EE513A" w14:textId="7B8E2E18" w:rsidR="005352EE" w:rsidRPr="00C72ED3" w:rsidRDefault="00D252BA" w:rsidP="00A1357B">
      <w:pPr>
        <w:pStyle w:val="ListParagraph"/>
        <w:numPr>
          <w:ilvl w:val="0"/>
          <w:numId w:val="12"/>
        </w:numPr>
      </w:pPr>
      <w:r w:rsidRPr="00D252BA">
        <w:t>The "</w:t>
      </w:r>
      <w:proofErr w:type="spellStart"/>
      <w:r w:rsidRPr="00D252BA">
        <w:t>TypeFilterAttribute</w:t>
      </w:r>
      <w:proofErr w:type="spellEnd"/>
      <w:r w:rsidRPr="00D252BA">
        <w:t>" can be optionally accept constructor arguments for the type.</w:t>
      </w:r>
    </w:p>
    <w:p w14:paraId="16D09544" w14:textId="34F494B6" w:rsidR="004C1314" w:rsidRDefault="00D700EE" w:rsidP="00E151A4">
      <w:pPr>
        <w:rPr>
          <w:b/>
        </w:rPr>
      </w:pPr>
      <w:r w:rsidRPr="00D700EE">
        <w:rPr>
          <w:b/>
        </w:rPr>
        <w:t>Example:</w:t>
      </w:r>
    </w:p>
    <w:p w14:paraId="4F3A6931" w14:textId="77777777" w:rsid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TypeFilter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typeof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820C7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xampleFilterAttribute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), </w:t>
      </w:r>
      <w:r w:rsidRPr="00820C7B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rguments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object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]</w:t>
      </w:r>
      <w:r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</w:p>
    <w:p w14:paraId="77AF0981" w14:textId="06C85A3C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r w:rsidRPr="00820C7B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rgument if any"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]  </w:t>
      </w:r>
    </w:p>
    <w:p w14:paraId="110C9FD7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0C7B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IActionResult</w:t>
      </w:r>
      <w:proofErr w:type="spellEnd"/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0C7B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About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  </w:t>
      </w:r>
    </w:p>
    <w:p w14:paraId="2C5CA5E4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  </w:t>
      </w:r>
    </w:p>
    <w:p w14:paraId="7954EACD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820C7B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View();  </w:t>
      </w:r>
    </w:p>
    <w:p w14:paraId="49C0A58B" w14:textId="77777777" w:rsidR="00820C7B" w:rsidRPr="00820C7B" w:rsidRDefault="00820C7B" w:rsidP="00820C7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0C7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} </w:t>
      </w:r>
    </w:p>
    <w:p w14:paraId="25F9E289" w14:textId="57444850" w:rsidR="00D700EE" w:rsidRDefault="00D700EE" w:rsidP="00E151A4">
      <w:pPr>
        <w:rPr>
          <w:b/>
        </w:rPr>
      </w:pPr>
    </w:p>
    <w:p w14:paraId="7196F9A7" w14:textId="77777777" w:rsidR="00790136" w:rsidRPr="00D700EE" w:rsidRDefault="00790136" w:rsidP="00E151A4">
      <w:pPr>
        <w:rPr>
          <w:b/>
        </w:rPr>
      </w:pPr>
    </w:p>
    <w:sectPr w:rsidR="00790136" w:rsidRPr="00D700EE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94AE" w14:textId="77777777" w:rsidR="00A227D7" w:rsidRDefault="00A227D7" w:rsidP="00F81C8A">
      <w:pPr>
        <w:spacing w:after="0" w:line="240" w:lineRule="auto"/>
      </w:pPr>
      <w:r>
        <w:separator/>
      </w:r>
    </w:p>
  </w:endnote>
  <w:endnote w:type="continuationSeparator" w:id="0">
    <w:p w14:paraId="561C4D84" w14:textId="77777777" w:rsidR="00A227D7" w:rsidRDefault="00A227D7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8F5E08" w:rsidRPr="00DB7C97" w:rsidRDefault="008F5E08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8F5E08" w:rsidRDefault="008F5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32FB" w14:textId="77777777" w:rsidR="00A227D7" w:rsidRDefault="00A227D7" w:rsidP="00F81C8A">
      <w:pPr>
        <w:spacing w:after="0" w:line="240" w:lineRule="auto"/>
      </w:pPr>
      <w:r>
        <w:separator/>
      </w:r>
    </w:p>
  </w:footnote>
  <w:footnote w:type="continuationSeparator" w:id="0">
    <w:p w14:paraId="54984559" w14:textId="77777777" w:rsidR="00A227D7" w:rsidRDefault="00A227D7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3C72BC00" w:rsidR="008F5E08" w:rsidRPr="00913EEB" w:rsidRDefault="008F5E08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8F5E08" w:rsidRDefault="008F5E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8F5E08" w:rsidRDefault="008F5E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FBE"/>
    <w:multiLevelType w:val="hybridMultilevel"/>
    <w:tmpl w:val="1A129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DA2B67"/>
    <w:multiLevelType w:val="hybridMultilevel"/>
    <w:tmpl w:val="7946D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BA7"/>
    <w:multiLevelType w:val="hybridMultilevel"/>
    <w:tmpl w:val="00A62F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1B40"/>
    <w:multiLevelType w:val="hybridMultilevel"/>
    <w:tmpl w:val="EC74E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A0E5F"/>
    <w:multiLevelType w:val="hybridMultilevel"/>
    <w:tmpl w:val="2174B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7DE"/>
    <w:multiLevelType w:val="hybridMultilevel"/>
    <w:tmpl w:val="59B86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46DE"/>
    <w:multiLevelType w:val="hybridMultilevel"/>
    <w:tmpl w:val="832A8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A6687"/>
    <w:multiLevelType w:val="hybridMultilevel"/>
    <w:tmpl w:val="7A765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0AB9"/>
    <w:multiLevelType w:val="hybridMultilevel"/>
    <w:tmpl w:val="118A2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358A"/>
    <w:multiLevelType w:val="hybridMultilevel"/>
    <w:tmpl w:val="4398A3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09FB"/>
    <w:multiLevelType w:val="hybridMultilevel"/>
    <w:tmpl w:val="151A04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9001">
    <w:abstractNumId w:val="1"/>
  </w:num>
  <w:num w:numId="2" w16cid:durableId="1268197003">
    <w:abstractNumId w:val="8"/>
  </w:num>
  <w:num w:numId="3" w16cid:durableId="1706099192">
    <w:abstractNumId w:val="7"/>
  </w:num>
  <w:num w:numId="4" w16cid:durableId="2073308108">
    <w:abstractNumId w:val="10"/>
  </w:num>
  <w:num w:numId="5" w16cid:durableId="2005207785">
    <w:abstractNumId w:val="2"/>
  </w:num>
  <w:num w:numId="6" w16cid:durableId="1179540443">
    <w:abstractNumId w:val="0"/>
  </w:num>
  <w:num w:numId="7" w16cid:durableId="1800877892">
    <w:abstractNumId w:val="4"/>
  </w:num>
  <w:num w:numId="8" w16cid:durableId="588392528">
    <w:abstractNumId w:val="9"/>
  </w:num>
  <w:num w:numId="9" w16cid:durableId="495994485">
    <w:abstractNumId w:val="11"/>
  </w:num>
  <w:num w:numId="10" w16cid:durableId="244807683">
    <w:abstractNumId w:val="6"/>
  </w:num>
  <w:num w:numId="11" w16cid:durableId="1086609653">
    <w:abstractNumId w:val="5"/>
  </w:num>
  <w:num w:numId="12" w16cid:durableId="8033530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2227"/>
    <w:rsid w:val="00013B92"/>
    <w:rsid w:val="00014B75"/>
    <w:rsid w:val="00016C5F"/>
    <w:rsid w:val="00016EB2"/>
    <w:rsid w:val="00021B85"/>
    <w:rsid w:val="00024C36"/>
    <w:rsid w:val="0002603D"/>
    <w:rsid w:val="00031186"/>
    <w:rsid w:val="00031567"/>
    <w:rsid w:val="00031AC4"/>
    <w:rsid w:val="000333D7"/>
    <w:rsid w:val="000334F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0839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609B"/>
    <w:rsid w:val="00097A14"/>
    <w:rsid w:val="00097D6A"/>
    <w:rsid w:val="000A0404"/>
    <w:rsid w:val="000A3260"/>
    <w:rsid w:val="000A5C7D"/>
    <w:rsid w:val="000A5D05"/>
    <w:rsid w:val="000A604B"/>
    <w:rsid w:val="000A6EC6"/>
    <w:rsid w:val="000A7682"/>
    <w:rsid w:val="000B218D"/>
    <w:rsid w:val="000B327B"/>
    <w:rsid w:val="000B50EE"/>
    <w:rsid w:val="000B609E"/>
    <w:rsid w:val="000B710B"/>
    <w:rsid w:val="000B723C"/>
    <w:rsid w:val="000B7CA3"/>
    <w:rsid w:val="000C1FB0"/>
    <w:rsid w:val="000C2DC9"/>
    <w:rsid w:val="000C3333"/>
    <w:rsid w:val="000C5372"/>
    <w:rsid w:val="000C65BD"/>
    <w:rsid w:val="000C6D17"/>
    <w:rsid w:val="000C7052"/>
    <w:rsid w:val="000D0C80"/>
    <w:rsid w:val="000D25DB"/>
    <w:rsid w:val="000D2E2C"/>
    <w:rsid w:val="000D3A54"/>
    <w:rsid w:val="000D5043"/>
    <w:rsid w:val="000D5168"/>
    <w:rsid w:val="000E23CF"/>
    <w:rsid w:val="000E45A0"/>
    <w:rsid w:val="000E67CA"/>
    <w:rsid w:val="000F0378"/>
    <w:rsid w:val="000F39FE"/>
    <w:rsid w:val="000F4360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4F1F"/>
    <w:rsid w:val="001053A8"/>
    <w:rsid w:val="00105715"/>
    <w:rsid w:val="00105BEE"/>
    <w:rsid w:val="00105EC7"/>
    <w:rsid w:val="0010699E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617"/>
    <w:rsid w:val="001547E4"/>
    <w:rsid w:val="001558FD"/>
    <w:rsid w:val="0015722A"/>
    <w:rsid w:val="001606B1"/>
    <w:rsid w:val="0016095E"/>
    <w:rsid w:val="001617D3"/>
    <w:rsid w:val="001624AB"/>
    <w:rsid w:val="00162C90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21AB"/>
    <w:rsid w:val="001A2882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4659D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151"/>
    <w:rsid w:val="002D1395"/>
    <w:rsid w:val="002D17AE"/>
    <w:rsid w:val="002D1F06"/>
    <w:rsid w:val="002D207C"/>
    <w:rsid w:val="002E09EB"/>
    <w:rsid w:val="002E3641"/>
    <w:rsid w:val="002E742D"/>
    <w:rsid w:val="002E7EF1"/>
    <w:rsid w:val="002F0D52"/>
    <w:rsid w:val="002F159A"/>
    <w:rsid w:val="002F1694"/>
    <w:rsid w:val="002F2343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ADB"/>
    <w:rsid w:val="003113A0"/>
    <w:rsid w:val="00314097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0255"/>
    <w:rsid w:val="00331198"/>
    <w:rsid w:val="00331D96"/>
    <w:rsid w:val="00332678"/>
    <w:rsid w:val="00334432"/>
    <w:rsid w:val="003354B9"/>
    <w:rsid w:val="00335B33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0413"/>
    <w:rsid w:val="003B35E3"/>
    <w:rsid w:val="003B580C"/>
    <w:rsid w:val="003B602C"/>
    <w:rsid w:val="003B63BF"/>
    <w:rsid w:val="003B64E7"/>
    <w:rsid w:val="003B6AE7"/>
    <w:rsid w:val="003C04AF"/>
    <w:rsid w:val="003C1A13"/>
    <w:rsid w:val="003C2033"/>
    <w:rsid w:val="003C3836"/>
    <w:rsid w:val="003C495E"/>
    <w:rsid w:val="003C59A6"/>
    <w:rsid w:val="003C693E"/>
    <w:rsid w:val="003C7454"/>
    <w:rsid w:val="003D0353"/>
    <w:rsid w:val="003D3017"/>
    <w:rsid w:val="003D3254"/>
    <w:rsid w:val="003D3BF7"/>
    <w:rsid w:val="003D4109"/>
    <w:rsid w:val="003D4F61"/>
    <w:rsid w:val="003D6008"/>
    <w:rsid w:val="003D7D9E"/>
    <w:rsid w:val="003E003C"/>
    <w:rsid w:val="003E0AF4"/>
    <w:rsid w:val="003E17C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8E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2058"/>
    <w:rsid w:val="00423337"/>
    <w:rsid w:val="00423891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6C91"/>
    <w:rsid w:val="00447B1C"/>
    <w:rsid w:val="00451C6B"/>
    <w:rsid w:val="0045270F"/>
    <w:rsid w:val="004540CD"/>
    <w:rsid w:val="00455E1A"/>
    <w:rsid w:val="00457656"/>
    <w:rsid w:val="0046070B"/>
    <w:rsid w:val="00461380"/>
    <w:rsid w:val="004636FA"/>
    <w:rsid w:val="0046385B"/>
    <w:rsid w:val="00464911"/>
    <w:rsid w:val="0046494C"/>
    <w:rsid w:val="00465177"/>
    <w:rsid w:val="004660C2"/>
    <w:rsid w:val="00466D8C"/>
    <w:rsid w:val="004678EB"/>
    <w:rsid w:val="00467A51"/>
    <w:rsid w:val="00467BEA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314"/>
    <w:rsid w:val="004C1844"/>
    <w:rsid w:val="004C1CFC"/>
    <w:rsid w:val="004C23F0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4F6E4D"/>
    <w:rsid w:val="00500F10"/>
    <w:rsid w:val="005021EE"/>
    <w:rsid w:val="0050234C"/>
    <w:rsid w:val="005041E0"/>
    <w:rsid w:val="0050483C"/>
    <w:rsid w:val="005051C7"/>
    <w:rsid w:val="005053B9"/>
    <w:rsid w:val="005070FD"/>
    <w:rsid w:val="005102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2EE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8BF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029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463"/>
    <w:rsid w:val="005D7981"/>
    <w:rsid w:val="005E15AE"/>
    <w:rsid w:val="005E2EFA"/>
    <w:rsid w:val="005E3414"/>
    <w:rsid w:val="005E3EA2"/>
    <w:rsid w:val="005E4B1C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0A1F"/>
    <w:rsid w:val="00631828"/>
    <w:rsid w:val="00633731"/>
    <w:rsid w:val="00633B0B"/>
    <w:rsid w:val="006346BF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E33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0027"/>
    <w:rsid w:val="006715DD"/>
    <w:rsid w:val="00674C9E"/>
    <w:rsid w:val="00676C8B"/>
    <w:rsid w:val="0068061C"/>
    <w:rsid w:val="0068103B"/>
    <w:rsid w:val="006810E5"/>
    <w:rsid w:val="00683566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C51"/>
    <w:rsid w:val="006A0D4B"/>
    <w:rsid w:val="006A0D6E"/>
    <w:rsid w:val="006A143D"/>
    <w:rsid w:val="006A2853"/>
    <w:rsid w:val="006A2F46"/>
    <w:rsid w:val="006A3F14"/>
    <w:rsid w:val="006A584A"/>
    <w:rsid w:val="006A6D5F"/>
    <w:rsid w:val="006A6F3E"/>
    <w:rsid w:val="006B0744"/>
    <w:rsid w:val="006B192A"/>
    <w:rsid w:val="006B1E3F"/>
    <w:rsid w:val="006B6FB4"/>
    <w:rsid w:val="006C0631"/>
    <w:rsid w:val="006C2102"/>
    <w:rsid w:val="006C6663"/>
    <w:rsid w:val="006D0691"/>
    <w:rsid w:val="006D27CD"/>
    <w:rsid w:val="006D3D6B"/>
    <w:rsid w:val="006D4C02"/>
    <w:rsid w:val="006D659E"/>
    <w:rsid w:val="006D6B0D"/>
    <w:rsid w:val="006E09EE"/>
    <w:rsid w:val="006E1A65"/>
    <w:rsid w:val="006E1DEA"/>
    <w:rsid w:val="006E27D7"/>
    <w:rsid w:val="006E4717"/>
    <w:rsid w:val="006E4BFA"/>
    <w:rsid w:val="006E6614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684"/>
    <w:rsid w:val="00712C1E"/>
    <w:rsid w:val="00712FB7"/>
    <w:rsid w:val="007137B2"/>
    <w:rsid w:val="007154C0"/>
    <w:rsid w:val="007174D8"/>
    <w:rsid w:val="007200E7"/>
    <w:rsid w:val="007206D5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372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AC8"/>
    <w:rsid w:val="00784C6F"/>
    <w:rsid w:val="007856CA"/>
    <w:rsid w:val="00785D3A"/>
    <w:rsid w:val="00786D63"/>
    <w:rsid w:val="00787FBE"/>
    <w:rsid w:val="00790136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2B6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524"/>
    <w:rsid w:val="007D0D30"/>
    <w:rsid w:val="007D0FDF"/>
    <w:rsid w:val="007D1E84"/>
    <w:rsid w:val="007D2189"/>
    <w:rsid w:val="007D222D"/>
    <w:rsid w:val="007D2877"/>
    <w:rsid w:val="007D2DBD"/>
    <w:rsid w:val="007D4956"/>
    <w:rsid w:val="007D50BE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6100"/>
    <w:rsid w:val="007F7517"/>
    <w:rsid w:val="00800B1D"/>
    <w:rsid w:val="00802181"/>
    <w:rsid w:val="008038FB"/>
    <w:rsid w:val="00804929"/>
    <w:rsid w:val="00806F6E"/>
    <w:rsid w:val="0081038F"/>
    <w:rsid w:val="00813B7C"/>
    <w:rsid w:val="00814F4C"/>
    <w:rsid w:val="008150C8"/>
    <w:rsid w:val="00817241"/>
    <w:rsid w:val="00817DA3"/>
    <w:rsid w:val="008203B1"/>
    <w:rsid w:val="00820C7B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6300"/>
    <w:rsid w:val="00837F55"/>
    <w:rsid w:val="00840B36"/>
    <w:rsid w:val="00840EB4"/>
    <w:rsid w:val="008423BD"/>
    <w:rsid w:val="0084259F"/>
    <w:rsid w:val="00842AC8"/>
    <w:rsid w:val="00842E20"/>
    <w:rsid w:val="00843C05"/>
    <w:rsid w:val="00843F50"/>
    <w:rsid w:val="0084462F"/>
    <w:rsid w:val="00844E75"/>
    <w:rsid w:val="00845CFF"/>
    <w:rsid w:val="00847833"/>
    <w:rsid w:val="00851140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42AD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0E01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57E5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0AF2"/>
    <w:rsid w:val="008E16C4"/>
    <w:rsid w:val="008E248E"/>
    <w:rsid w:val="008E5F25"/>
    <w:rsid w:val="008E7081"/>
    <w:rsid w:val="008F0DFB"/>
    <w:rsid w:val="008F3A87"/>
    <w:rsid w:val="008F4894"/>
    <w:rsid w:val="008F53D6"/>
    <w:rsid w:val="008F5455"/>
    <w:rsid w:val="008F5833"/>
    <w:rsid w:val="008F5E08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22C0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0B5E"/>
    <w:rsid w:val="009820AB"/>
    <w:rsid w:val="00984CF6"/>
    <w:rsid w:val="00984EE3"/>
    <w:rsid w:val="00985AAC"/>
    <w:rsid w:val="00987175"/>
    <w:rsid w:val="00990DBF"/>
    <w:rsid w:val="00992533"/>
    <w:rsid w:val="00994399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3E7"/>
    <w:rsid w:val="009A7565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695"/>
    <w:rsid w:val="009C4A2F"/>
    <w:rsid w:val="009C4E93"/>
    <w:rsid w:val="009C72C4"/>
    <w:rsid w:val="009C732B"/>
    <w:rsid w:val="009C753D"/>
    <w:rsid w:val="009C7666"/>
    <w:rsid w:val="009D0979"/>
    <w:rsid w:val="009D27CD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F2D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196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7B"/>
    <w:rsid w:val="00A135BF"/>
    <w:rsid w:val="00A139F6"/>
    <w:rsid w:val="00A13BB3"/>
    <w:rsid w:val="00A14324"/>
    <w:rsid w:val="00A15BE8"/>
    <w:rsid w:val="00A15FFD"/>
    <w:rsid w:val="00A16984"/>
    <w:rsid w:val="00A16ED2"/>
    <w:rsid w:val="00A20265"/>
    <w:rsid w:val="00A227D7"/>
    <w:rsid w:val="00A24243"/>
    <w:rsid w:val="00A244D4"/>
    <w:rsid w:val="00A24654"/>
    <w:rsid w:val="00A24E36"/>
    <w:rsid w:val="00A26203"/>
    <w:rsid w:val="00A267BC"/>
    <w:rsid w:val="00A275BA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64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4210"/>
    <w:rsid w:val="00A759FB"/>
    <w:rsid w:val="00A75CE3"/>
    <w:rsid w:val="00A772A6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3308"/>
    <w:rsid w:val="00AA7878"/>
    <w:rsid w:val="00AB13BE"/>
    <w:rsid w:val="00AB1EE8"/>
    <w:rsid w:val="00AB3078"/>
    <w:rsid w:val="00AB3D48"/>
    <w:rsid w:val="00AB4054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10AA"/>
    <w:rsid w:val="00AD2C6B"/>
    <w:rsid w:val="00AD40CA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AF9"/>
    <w:rsid w:val="00B42F47"/>
    <w:rsid w:val="00B4516A"/>
    <w:rsid w:val="00B45EBD"/>
    <w:rsid w:val="00B46297"/>
    <w:rsid w:val="00B4636F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A66AE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C7DAF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2B"/>
    <w:rsid w:val="00C262D7"/>
    <w:rsid w:val="00C2634C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5682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2ED3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3F13"/>
    <w:rsid w:val="00C94CE1"/>
    <w:rsid w:val="00C97278"/>
    <w:rsid w:val="00CA1351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48B"/>
    <w:rsid w:val="00CB1C4B"/>
    <w:rsid w:val="00CB1D05"/>
    <w:rsid w:val="00CB510C"/>
    <w:rsid w:val="00CB56F0"/>
    <w:rsid w:val="00CB6077"/>
    <w:rsid w:val="00CB6115"/>
    <w:rsid w:val="00CB66FD"/>
    <w:rsid w:val="00CB687E"/>
    <w:rsid w:val="00CB7114"/>
    <w:rsid w:val="00CC0E4E"/>
    <w:rsid w:val="00CC14AE"/>
    <w:rsid w:val="00CC200D"/>
    <w:rsid w:val="00CC368D"/>
    <w:rsid w:val="00CC56CC"/>
    <w:rsid w:val="00CC622D"/>
    <w:rsid w:val="00CC6907"/>
    <w:rsid w:val="00CC6C5C"/>
    <w:rsid w:val="00CD02D1"/>
    <w:rsid w:val="00CD1DC7"/>
    <w:rsid w:val="00CD1E7B"/>
    <w:rsid w:val="00CD1F47"/>
    <w:rsid w:val="00CD3DEF"/>
    <w:rsid w:val="00CD408D"/>
    <w:rsid w:val="00CD4BCC"/>
    <w:rsid w:val="00CD5723"/>
    <w:rsid w:val="00CE06DA"/>
    <w:rsid w:val="00CF0B0B"/>
    <w:rsid w:val="00CF2430"/>
    <w:rsid w:val="00CF31B4"/>
    <w:rsid w:val="00CF3F64"/>
    <w:rsid w:val="00CF5F40"/>
    <w:rsid w:val="00CF6539"/>
    <w:rsid w:val="00CF709C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2B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2A0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3DF9"/>
    <w:rsid w:val="00D65A57"/>
    <w:rsid w:val="00D65D17"/>
    <w:rsid w:val="00D65D92"/>
    <w:rsid w:val="00D65E22"/>
    <w:rsid w:val="00D6753C"/>
    <w:rsid w:val="00D700EE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470B"/>
    <w:rsid w:val="00D87512"/>
    <w:rsid w:val="00D90027"/>
    <w:rsid w:val="00D90A1F"/>
    <w:rsid w:val="00D90F7B"/>
    <w:rsid w:val="00D91CBE"/>
    <w:rsid w:val="00D92509"/>
    <w:rsid w:val="00D93D89"/>
    <w:rsid w:val="00D96FD6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58D"/>
    <w:rsid w:val="00DB7C97"/>
    <w:rsid w:val="00DC01EB"/>
    <w:rsid w:val="00DC1639"/>
    <w:rsid w:val="00DC2963"/>
    <w:rsid w:val="00DC42AF"/>
    <w:rsid w:val="00DC46AF"/>
    <w:rsid w:val="00DC4A06"/>
    <w:rsid w:val="00DC5E62"/>
    <w:rsid w:val="00DC7C2D"/>
    <w:rsid w:val="00DC7F12"/>
    <w:rsid w:val="00DD4710"/>
    <w:rsid w:val="00DD5D11"/>
    <w:rsid w:val="00DD643D"/>
    <w:rsid w:val="00DD684C"/>
    <w:rsid w:val="00DE03E2"/>
    <w:rsid w:val="00DE04AA"/>
    <w:rsid w:val="00DE05AB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071C3"/>
    <w:rsid w:val="00E10FB3"/>
    <w:rsid w:val="00E1254E"/>
    <w:rsid w:val="00E132DC"/>
    <w:rsid w:val="00E151A4"/>
    <w:rsid w:val="00E15D54"/>
    <w:rsid w:val="00E22E72"/>
    <w:rsid w:val="00E25769"/>
    <w:rsid w:val="00E25D7B"/>
    <w:rsid w:val="00E261BA"/>
    <w:rsid w:val="00E271B5"/>
    <w:rsid w:val="00E27494"/>
    <w:rsid w:val="00E277F0"/>
    <w:rsid w:val="00E30081"/>
    <w:rsid w:val="00E311F7"/>
    <w:rsid w:val="00E31A74"/>
    <w:rsid w:val="00E31BBF"/>
    <w:rsid w:val="00E327DB"/>
    <w:rsid w:val="00E35DC9"/>
    <w:rsid w:val="00E36D97"/>
    <w:rsid w:val="00E401A4"/>
    <w:rsid w:val="00E411C0"/>
    <w:rsid w:val="00E4176D"/>
    <w:rsid w:val="00E42844"/>
    <w:rsid w:val="00E434E0"/>
    <w:rsid w:val="00E4393A"/>
    <w:rsid w:val="00E43C74"/>
    <w:rsid w:val="00E43D81"/>
    <w:rsid w:val="00E44A3D"/>
    <w:rsid w:val="00E459C0"/>
    <w:rsid w:val="00E45DE2"/>
    <w:rsid w:val="00E468C5"/>
    <w:rsid w:val="00E47592"/>
    <w:rsid w:val="00E47A3A"/>
    <w:rsid w:val="00E51664"/>
    <w:rsid w:val="00E51ABF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D03"/>
    <w:rsid w:val="00E77C0C"/>
    <w:rsid w:val="00E77E96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609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A29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0776A"/>
    <w:rsid w:val="00F1120C"/>
    <w:rsid w:val="00F113CB"/>
    <w:rsid w:val="00F117D2"/>
    <w:rsid w:val="00F119FD"/>
    <w:rsid w:val="00F16440"/>
    <w:rsid w:val="00F17F0B"/>
    <w:rsid w:val="00F20F1B"/>
    <w:rsid w:val="00F27EB4"/>
    <w:rsid w:val="00F344C2"/>
    <w:rsid w:val="00F3486A"/>
    <w:rsid w:val="00F34CC8"/>
    <w:rsid w:val="00F351C7"/>
    <w:rsid w:val="00F35239"/>
    <w:rsid w:val="00F35463"/>
    <w:rsid w:val="00F4216A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5107"/>
    <w:rsid w:val="00F86E8A"/>
    <w:rsid w:val="00F8795D"/>
    <w:rsid w:val="00F87ED9"/>
    <w:rsid w:val="00F907E2"/>
    <w:rsid w:val="00F9177A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969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639"/>
    <w:rsid w:val="00FC3FE8"/>
    <w:rsid w:val="00FC4D77"/>
    <w:rsid w:val="00FC58B9"/>
    <w:rsid w:val="00FC5C7D"/>
    <w:rsid w:val="00FC6E3E"/>
    <w:rsid w:val="00FC7480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different concepts .NET which help us to develop better application in .NET 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E18B4-5EC9-41CD-A78F-9526061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subject>Documentation</dc:subject>
  <dc:creator>Dhruvil Dobariya</dc:creator>
  <cp:keywords/>
  <dc:description/>
  <cp:lastModifiedBy>Dhruvil Dobariya</cp:lastModifiedBy>
  <cp:revision>3745</cp:revision>
  <cp:lastPrinted>2023-04-27T04:38:00Z</cp:lastPrinted>
  <dcterms:created xsi:type="dcterms:W3CDTF">2022-06-15T01:20:00Z</dcterms:created>
  <dcterms:modified xsi:type="dcterms:W3CDTF">2023-04-27T04:38:00Z</dcterms:modified>
</cp:coreProperties>
</file>